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8A85F" w14:textId="783E745F" w:rsidR="005D0517" w:rsidRPr="007F7C77" w:rsidRDefault="00155A49" w:rsidP="0017430A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77">
        <w:rPr>
          <w:rFonts w:ascii="Times New Roman" w:hAnsi="Times New Roman" w:cs="Times New Roman"/>
          <w:b/>
          <w:bCs/>
          <w:sz w:val="28"/>
          <w:szCs w:val="28"/>
        </w:rPr>
        <w:t>КАК ПОВЫСИТЬ УЧЕБНУЮ МОТИВАЦИЮ ПОДРОСТКОВ</w:t>
      </w:r>
    </w:p>
    <w:p w14:paraId="77C76D12" w14:textId="7471F420" w:rsidR="005D0517" w:rsidRPr="007F7C77" w:rsidRDefault="00D75101" w:rsidP="0017430A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(</w:t>
      </w:r>
      <w:r w:rsidR="005D0517" w:rsidRPr="007F7C77">
        <w:rPr>
          <w:rFonts w:ascii="Times New Roman" w:hAnsi="Times New Roman" w:cs="Times New Roman"/>
          <w:sz w:val="28"/>
          <w:szCs w:val="28"/>
        </w:rPr>
        <w:t>Занятие Родительского университета для родителей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7</w:t>
      </w:r>
      <w:r w:rsidR="00532297">
        <w:rPr>
          <w:rFonts w:ascii="Times New Roman" w:hAnsi="Times New Roman" w:cs="Times New Roman"/>
          <w:sz w:val="28"/>
          <w:szCs w:val="28"/>
        </w:rPr>
        <w:t>- х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32297">
        <w:rPr>
          <w:rFonts w:ascii="Times New Roman" w:hAnsi="Times New Roman" w:cs="Times New Roman"/>
          <w:sz w:val="28"/>
          <w:szCs w:val="28"/>
        </w:rPr>
        <w:t>ов</w:t>
      </w:r>
      <w:r w:rsidR="000253BA" w:rsidRPr="007F7C77">
        <w:rPr>
          <w:rFonts w:ascii="Times New Roman" w:hAnsi="Times New Roman" w:cs="Times New Roman"/>
          <w:sz w:val="28"/>
          <w:szCs w:val="28"/>
        </w:rPr>
        <w:t>, 3 четверть</w:t>
      </w:r>
      <w:r w:rsidRPr="007F7C77">
        <w:rPr>
          <w:rFonts w:ascii="Times New Roman" w:hAnsi="Times New Roman" w:cs="Times New Roman"/>
          <w:sz w:val="28"/>
          <w:szCs w:val="28"/>
        </w:rPr>
        <w:t>)</w:t>
      </w:r>
    </w:p>
    <w:p w14:paraId="48B641E8" w14:textId="77777777" w:rsidR="00532297" w:rsidRDefault="00532297" w:rsidP="00532297">
      <w:pPr>
        <w:spacing w:before="20" w:after="2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C218448" w14:textId="77777777" w:rsidR="00955AB3" w:rsidRDefault="000253BA" w:rsidP="00955AB3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Громыко Л</w:t>
      </w:r>
      <w:r w:rsidR="007647C4">
        <w:rPr>
          <w:rFonts w:ascii="Times New Roman" w:hAnsi="Times New Roman" w:cs="Times New Roman"/>
          <w:sz w:val="28"/>
          <w:szCs w:val="28"/>
        </w:rPr>
        <w:t>илия Владиславовна,</w:t>
      </w:r>
      <w:r w:rsidRPr="007F7C77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 w:rsidR="007647C4">
        <w:rPr>
          <w:rFonts w:ascii="Times New Roman" w:hAnsi="Times New Roman" w:cs="Times New Roman"/>
          <w:sz w:val="28"/>
          <w:szCs w:val="28"/>
        </w:rPr>
        <w:t xml:space="preserve">учебной </w:t>
      </w:r>
      <w:proofErr w:type="gramStart"/>
      <w:r w:rsidR="007647C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647C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7647C4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  <w:r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>«Гимназия №</w:t>
      </w:r>
      <w:r w:rsidR="007647C4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787840C4" w14:textId="1CDC9287" w:rsidR="000253BA" w:rsidRDefault="007F7C77" w:rsidP="00955AB3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7C77">
        <w:rPr>
          <w:rFonts w:ascii="Times New Roman" w:hAnsi="Times New Roman" w:cs="Times New Roman"/>
          <w:sz w:val="28"/>
          <w:szCs w:val="28"/>
        </w:rPr>
        <w:t>г. Могилева»</w:t>
      </w:r>
    </w:p>
    <w:p w14:paraId="33D6242E" w14:textId="77777777" w:rsidR="00532297" w:rsidRPr="007F7C77" w:rsidRDefault="00532297" w:rsidP="00532297">
      <w:pPr>
        <w:spacing w:before="20" w:after="20" w:line="240" w:lineRule="auto"/>
        <w:ind w:left="43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20AB62" w14:textId="6B7AE922" w:rsidR="005D0517" w:rsidRPr="007F7C77" w:rsidRDefault="005D0517" w:rsidP="0017430A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ь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  <w:r w:rsidR="00616F3A" w:rsidRPr="007F7C77">
        <w:rPr>
          <w:rFonts w:ascii="Times New Roman" w:hAnsi="Times New Roman" w:cs="Times New Roman"/>
          <w:sz w:val="28"/>
          <w:szCs w:val="28"/>
        </w:rPr>
        <w:t>расширение информационно</w:t>
      </w:r>
      <w:r w:rsidR="007647C4">
        <w:rPr>
          <w:rFonts w:ascii="Times New Roman" w:hAnsi="Times New Roman" w:cs="Times New Roman"/>
          <w:sz w:val="28"/>
          <w:szCs w:val="28"/>
        </w:rPr>
        <w:t>-</w:t>
      </w:r>
      <w:r w:rsidR="00616F3A" w:rsidRPr="007F7C7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50868" w:rsidRPr="007F7C77">
        <w:rPr>
          <w:rFonts w:ascii="Times New Roman" w:hAnsi="Times New Roman" w:cs="Times New Roman"/>
          <w:sz w:val="28"/>
          <w:szCs w:val="28"/>
        </w:rPr>
        <w:t xml:space="preserve"> пространства, </w:t>
      </w:r>
      <w:r w:rsidRPr="007F7C77">
        <w:rPr>
          <w:rFonts w:ascii="Times New Roman" w:hAnsi="Times New Roman" w:cs="Times New Roman"/>
          <w:sz w:val="28"/>
          <w:szCs w:val="28"/>
        </w:rPr>
        <w:t xml:space="preserve">психолого-педагогической компетентности родителей в </w:t>
      </w:r>
      <w:r w:rsidR="00616F3A" w:rsidRPr="007F7C77">
        <w:rPr>
          <w:rFonts w:ascii="Times New Roman" w:hAnsi="Times New Roman" w:cs="Times New Roman"/>
          <w:sz w:val="28"/>
          <w:szCs w:val="28"/>
          <w:lang w:val="be-BY"/>
        </w:rPr>
        <w:t>вопросе повышения учебной мотивации подростков</w:t>
      </w:r>
    </w:p>
    <w:p w14:paraId="6CB68FCF" w14:textId="77777777" w:rsidR="005D0517" w:rsidRPr="007F7C77" w:rsidRDefault="005D0517" w:rsidP="000F1B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B7EFF0" w14:textId="543598A4" w:rsidR="005D0517" w:rsidRPr="008901B5" w:rsidRDefault="005D0517" w:rsidP="0017430A">
      <w:pPr>
        <w:pStyle w:val="a3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актуализировать и расширить знания родителей о</w:t>
      </w:r>
      <w:r w:rsidRPr="008901B5">
        <w:rPr>
          <w:sz w:val="28"/>
          <w:szCs w:val="28"/>
          <w:lang w:val="be-BY"/>
        </w:rPr>
        <w:t>б учебной мотивации;</w:t>
      </w:r>
    </w:p>
    <w:p w14:paraId="272DB6BA" w14:textId="72B3C123" w:rsidR="00BA3D96" w:rsidRPr="008901B5" w:rsidRDefault="00BA3D96" w:rsidP="0017430A">
      <w:pPr>
        <w:pStyle w:val="a3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  <w:lang w:val="be-BY"/>
        </w:rPr>
        <w:t>обозначит</w:t>
      </w:r>
      <w:r w:rsidR="00350868" w:rsidRPr="008901B5">
        <w:rPr>
          <w:sz w:val="28"/>
          <w:szCs w:val="28"/>
          <w:lang w:val="be-BY"/>
        </w:rPr>
        <w:t>ь</w:t>
      </w:r>
      <w:r w:rsidRPr="008901B5">
        <w:rPr>
          <w:sz w:val="28"/>
          <w:szCs w:val="28"/>
          <w:lang w:val="be-BY"/>
        </w:rPr>
        <w:t xml:space="preserve"> причины </w:t>
      </w:r>
      <w:r w:rsidR="00350868" w:rsidRPr="008901B5">
        <w:rPr>
          <w:sz w:val="28"/>
          <w:szCs w:val="28"/>
          <w:lang w:val="be-BY"/>
        </w:rPr>
        <w:t xml:space="preserve"> и признаки </w:t>
      </w:r>
      <w:r w:rsidRPr="008901B5">
        <w:rPr>
          <w:sz w:val="28"/>
          <w:szCs w:val="28"/>
          <w:lang w:val="be-BY"/>
        </w:rPr>
        <w:t xml:space="preserve">снижения мотивации </w:t>
      </w:r>
      <w:r w:rsidR="00350868" w:rsidRPr="008901B5">
        <w:rPr>
          <w:sz w:val="28"/>
          <w:szCs w:val="28"/>
          <w:lang w:val="be-BY"/>
        </w:rPr>
        <w:t>подростк</w:t>
      </w:r>
      <w:r w:rsidR="007647C4" w:rsidRPr="008901B5">
        <w:rPr>
          <w:sz w:val="28"/>
          <w:szCs w:val="28"/>
          <w:lang w:val="be-BY"/>
        </w:rPr>
        <w:t>ов</w:t>
      </w:r>
      <w:r w:rsidRPr="008901B5">
        <w:rPr>
          <w:sz w:val="28"/>
          <w:szCs w:val="28"/>
          <w:lang w:val="be-BY"/>
        </w:rPr>
        <w:t>;</w:t>
      </w:r>
    </w:p>
    <w:p w14:paraId="6BF37588" w14:textId="77777777" w:rsidR="008901B5" w:rsidRPr="008901B5" w:rsidRDefault="00412AC0" w:rsidP="0017430A">
      <w:pPr>
        <w:pStyle w:val="a3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п</w:t>
      </w:r>
      <w:r w:rsidR="005D0517" w:rsidRPr="008901B5">
        <w:rPr>
          <w:sz w:val="28"/>
          <w:szCs w:val="28"/>
        </w:rPr>
        <w:t xml:space="preserve">ознакомить родителей со способами </w:t>
      </w:r>
      <w:r w:rsidR="005D0517" w:rsidRPr="008901B5">
        <w:rPr>
          <w:sz w:val="28"/>
          <w:szCs w:val="28"/>
          <w:lang w:val="be-BY"/>
        </w:rPr>
        <w:t xml:space="preserve">повышения мотивации </w:t>
      </w:r>
    </w:p>
    <w:p w14:paraId="557C87DA" w14:textId="00738CF6" w:rsidR="005D0517" w:rsidRPr="008901B5" w:rsidRDefault="00350868" w:rsidP="008901B5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1B5">
        <w:rPr>
          <w:rFonts w:ascii="Times New Roman" w:hAnsi="Times New Roman" w:cs="Times New Roman"/>
          <w:sz w:val="28"/>
          <w:szCs w:val="28"/>
          <w:lang w:val="be-BY"/>
        </w:rPr>
        <w:t>подростк</w:t>
      </w:r>
      <w:r w:rsidR="007647C4" w:rsidRPr="008901B5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5D0517" w:rsidRPr="008901B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B4B08F2" w14:textId="77777777" w:rsidR="008901B5" w:rsidRPr="008901B5" w:rsidRDefault="00412AC0" w:rsidP="007647C4">
      <w:pPr>
        <w:pStyle w:val="a3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активировать участие</w:t>
      </w:r>
      <w:r w:rsidR="005D0517" w:rsidRPr="008901B5">
        <w:rPr>
          <w:sz w:val="28"/>
          <w:szCs w:val="28"/>
        </w:rPr>
        <w:t xml:space="preserve"> родителей в </w:t>
      </w:r>
      <w:r w:rsidR="00350868" w:rsidRPr="008901B5">
        <w:rPr>
          <w:sz w:val="28"/>
          <w:szCs w:val="28"/>
        </w:rPr>
        <w:t>родительском собрании</w:t>
      </w:r>
      <w:r w:rsidR="005D0517" w:rsidRPr="008901B5">
        <w:rPr>
          <w:sz w:val="28"/>
          <w:szCs w:val="28"/>
        </w:rPr>
        <w:t xml:space="preserve">, </w:t>
      </w:r>
    </w:p>
    <w:p w14:paraId="2574A2D8" w14:textId="70BADA06" w:rsidR="005D0517" w:rsidRPr="008901B5" w:rsidRDefault="005D0517" w:rsidP="008901B5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1B5">
        <w:rPr>
          <w:rFonts w:ascii="Times New Roman" w:hAnsi="Times New Roman" w:cs="Times New Roman"/>
          <w:sz w:val="28"/>
          <w:szCs w:val="28"/>
        </w:rPr>
        <w:t>мотивировать на использование отработанных навыков в реальной жизни.</w:t>
      </w:r>
    </w:p>
    <w:p w14:paraId="0697FA7C" w14:textId="46F5472D" w:rsidR="005D0517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7F7C77">
        <w:rPr>
          <w:rFonts w:ascii="Times New Roman" w:hAnsi="Times New Roman" w:cs="Times New Roman"/>
          <w:sz w:val="28"/>
          <w:szCs w:val="28"/>
        </w:rPr>
        <w:t>: родители учащихся</w:t>
      </w:r>
      <w:r w:rsidR="00B81DE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0253BA" w:rsidRPr="007F7C77">
        <w:rPr>
          <w:rFonts w:ascii="Times New Roman" w:hAnsi="Times New Roman" w:cs="Times New Roman"/>
          <w:sz w:val="28"/>
          <w:szCs w:val="28"/>
        </w:rPr>
        <w:t>7</w:t>
      </w:r>
      <w:r w:rsidR="00532297">
        <w:rPr>
          <w:rFonts w:ascii="Times New Roman" w:hAnsi="Times New Roman" w:cs="Times New Roman"/>
          <w:sz w:val="28"/>
          <w:szCs w:val="28"/>
        </w:rPr>
        <w:t>-х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B81DE3" w:rsidRPr="007F7C77">
        <w:rPr>
          <w:rFonts w:ascii="Times New Roman" w:hAnsi="Times New Roman" w:cs="Times New Roman"/>
          <w:sz w:val="28"/>
          <w:szCs w:val="28"/>
        </w:rPr>
        <w:t>классов</w:t>
      </w:r>
      <w:r w:rsidRPr="007F7C77">
        <w:rPr>
          <w:rFonts w:ascii="Times New Roman" w:hAnsi="Times New Roman" w:cs="Times New Roman"/>
          <w:sz w:val="28"/>
          <w:szCs w:val="28"/>
        </w:rPr>
        <w:t>.</w:t>
      </w:r>
    </w:p>
    <w:p w14:paraId="0F711B80" w14:textId="30EA8D96" w:rsidR="005D0517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0253BA" w:rsidRPr="007F7C77">
        <w:rPr>
          <w:rFonts w:ascii="Times New Roman" w:hAnsi="Times New Roman" w:cs="Times New Roman"/>
          <w:b/>
          <w:sz w:val="28"/>
          <w:szCs w:val="28"/>
        </w:rPr>
        <w:t>:</w:t>
      </w:r>
      <w:r w:rsidRPr="007F7C77">
        <w:rPr>
          <w:rFonts w:ascii="Times New Roman" w:hAnsi="Times New Roman" w:cs="Times New Roman"/>
          <w:sz w:val="28"/>
          <w:szCs w:val="28"/>
        </w:rPr>
        <w:t xml:space="preserve"> практико-ориентированное занятие.</w:t>
      </w:r>
    </w:p>
    <w:p w14:paraId="0138B6AD" w14:textId="77777777" w:rsidR="005D0517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F7C77">
        <w:rPr>
          <w:rFonts w:ascii="Times New Roman" w:hAnsi="Times New Roman" w:cs="Times New Roman"/>
          <w:sz w:val="28"/>
          <w:szCs w:val="28"/>
        </w:rPr>
        <w:t>: мультимедийный проектор/интерактивная доска.</w:t>
      </w:r>
    </w:p>
    <w:p w14:paraId="41D2DB77" w14:textId="7874AC04" w:rsidR="00700E51" w:rsidRPr="007F7C77" w:rsidRDefault="005D0517" w:rsidP="001743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Предварительная методическая подготовка</w:t>
      </w:r>
      <w:r w:rsidRPr="007F7C77">
        <w:rPr>
          <w:rFonts w:ascii="Times New Roman" w:hAnsi="Times New Roman" w:cs="Times New Roman"/>
          <w:sz w:val="28"/>
          <w:szCs w:val="28"/>
        </w:rPr>
        <w:t xml:space="preserve">: необходимо продумать ход </w:t>
      </w:r>
      <w:r w:rsidR="00AA4F9C" w:rsidRPr="007F7C77">
        <w:rPr>
          <w:rFonts w:ascii="Times New Roman" w:hAnsi="Times New Roman" w:cs="Times New Roman"/>
          <w:sz w:val="28"/>
          <w:szCs w:val="28"/>
        </w:rPr>
        <w:t>собрания</w:t>
      </w:r>
      <w:r w:rsidRPr="007F7C77">
        <w:rPr>
          <w:rFonts w:ascii="Times New Roman" w:hAnsi="Times New Roman" w:cs="Times New Roman"/>
          <w:sz w:val="28"/>
          <w:szCs w:val="28"/>
        </w:rPr>
        <w:t xml:space="preserve"> таким образом, чтобы можно было его варьировать либо сократить в случае необходимости. </w:t>
      </w:r>
    </w:p>
    <w:p w14:paraId="299CAFD5" w14:textId="71AF3DC2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B81DE3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ого собрания</w:t>
      </w:r>
    </w:p>
    <w:p w14:paraId="6AE138AE" w14:textId="0EE9C1B6" w:rsidR="00753B8A" w:rsidRPr="00700E51" w:rsidRDefault="000447EB" w:rsidP="0017430A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00E51">
        <w:rPr>
          <w:b/>
          <w:bCs/>
          <w:sz w:val="28"/>
          <w:szCs w:val="28"/>
        </w:rPr>
        <w:t>Мотивационный этап</w:t>
      </w:r>
    </w:p>
    <w:p w14:paraId="7B12464F" w14:textId="77777777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а ожиданий</w:t>
      </w:r>
    </w:p>
    <w:p w14:paraId="07202CEE" w14:textId="20357249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Ваше настроение перед началом </w:t>
      </w:r>
      <w:r w:rsidR="008D50D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собрани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8684D0C" w14:textId="4C6B385E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а) «Опять – двадцать пять»;</w:t>
      </w:r>
    </w:p>
    <w:p w14:paraId="6B6C855E" w14:textId="77777777" w:rsidR="00955AB3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б) «Посмотрим, посмотрим…»;</w:t>
      </w:r>
    </w:p>
    <w:p w14:paraId="1CEA3545" w14:textId="1825E9CE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«Все новое </w:t>
      </w:r>
      <w:r w:rsidR="00513AD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забытое старое»;</w:t>
      </w:r>
    </w:p>
    <w:p w14:paraId="600A5A27" w14:textId="018733B8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г) «Сочувствуем»;</w:t>
      </w:r>
    </w:p>
    <w:p w14:paraId="08316BF4" w14:textId="3AD7CFF1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д) «Тот, кто не смотрит вперед, оказывается позади»;</w:t>
      </w:r>
    </w:p>
    <w:p w14:paraId="6B0724B0" w14:textId="04512FF1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е) другое_____________________________</w:t>
      </w:r>
    </w:p>
    <w:p w14:paraId="176FC788" w14:textId="77777777" w:rsidR="008D50D3" w:rsidRPr="007F7C77" w:rsidRDefault="008D50D3" w:rsidP="000F1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Определение темы родительского собрания</w:t>
      </w:r>
    </w:p>
    <w:p w14:paraId="36466E32" w14:textId="72C5534A" w:rsidR="008D50D3" w:rsidRPr="007F7C77" w:rsidRDefault="00204FC3" w:rsidP="0053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Ведущий (к</w:t>
      </w:r>
      <w:r w:rsidR="008D50D3" w:rsidRPr="007F7C77">
        <w:rPr>
          <w:rFonts w:ascii="Times New Roman" w:hAnsi="Times New Roman" w:cs="Times New Roman"/>
          <w:sz w:val="28"/>
          <w:szCs w:val="28"/>
        </w:rPr>
        <w:t>лассный руководитель</w:t>
      </w:r>
      <w:r w:rsidRPr="007F7C77">
        <w:rPr>
          <w:rFonts w:ascii="Times New Roman" w:hAnsi="Times New Roman" w:cs="Times New Roman"/>
          <w:sz w:val="28"/>
          <w:szCs w:val="28"/>
        </w:rPr>
        <w:t>)</w:t>
      </w:r>
      <w:r w:rsidR="008D50D3" w:rsidRPr="007F7C77">
        <w:rPr>
          <w:rFonts w:ascii="Times New Roman" w:hAnsi="Times New Roman" w:cs="Times New Roman"/>
          <w:sz w:val="28"/>
          <w:szCs w:val="28"/>
        </w:rPr>
        <w:t xml:space="preserve"> предлагает родителям разгадать </w:t>
      </w:r>
      <w:r w:rsidR="008D50D3" w:rsidRPr="000F1BCE"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8D50D3" w:rsidRPr="007F7C77">
        <w:rPr>
          <w:rFonts w:ascii="Times New Roman" w:hAnsi="Times New Roman" w:cs="Times New Roman"/>
          <w:sz w:val="28"/>
          <w:szCs w:val="28"/>
        </w:rPr>
        <w:t>и отгадать ключевое слово (Приложение 1). Ключевое слово</w:t>
      </w:r>
      <w:r w:rsidR="008D50D3" w:rsidRPr="007F7C77">
        <w:rPr>
          <w:rFonts w:ascii="Times New Roman" w:hAnsi="Times New Roman" w:cs="Times New Roman"/>
          <w:b/>
          <w:bCs/>
          <w:sz w:val="28"/>
          <w:szCs w:val="28"/>
        </w:rPr>
        <w:t xml:space="preserve"> МОТИВАЦИЯ</w:t>
      </w:r>
    </w:p>
    <w:p w14:paraId="17193FE3" w14:textId="15EF8876" w:rsidR="00325422" w:rsidRPr="00466D96" w:rsidRDefault="00325422" w:rsidP="00466D96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28"/>
          <w:szCs w:val="28"/>
        </w:rPr>
      </w:pPr>
      <w:r w:rsidRPr="00466D96">
        <w:rPr>
          <w:b/>
          <w:bCs/>
          <w:sz w:val="28"/>
          <w:szCs w:val="28"/>
        </w:rPr>
        <w:t>Целеполагание</w:t>
      </w:r>
    </w:p>
    <w:p w14:paraId="51BB1163" w14:textId="77777777" w:rsidR="00466D96" w:rsidRPr="00F25BA8" w:rsidRDefault="00466D96" w:rsidP="00F25BA8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BA8">
        <w:rPr>
          <w:rFonts w:ascii="Times New Roman" w:hAnsi="Times New Roman" w:cs="Times New Roman"/>
          <w:i/>
          <w:iCs/>
          <w:sz w:val="28"/>
          <w:szCs w:val="28"/>
        </w:rPr>
        <w:t>Упражнение «Ассоциации»</w:t>
      </w:r>
    </w:p>
    <w:p w14:paraId="2B2B5AF4" w14:textId="77777777" w:rsidR="00466D96" w:rsidRPr="00F25BA8" w:rsidRDefault="00466D96" w:rsidP="00F25B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BA8">
        <w:rPr>
          <w:rFonts w:ascii="Times New Roman" w:hAnsi="Times New Roman" w:cs="Times New Roman"/>
          <w:sz w:val="28"/>
          <w:szCs w:val="28"/>
        </w:rPr>
        <w:t xml:space="preserve">Классный руководитель предлагает участникам привести ассоциации со </w:t>
      </w:r>
    </w:p>
    <w:p w14:paraId="1096DBE8" w14:textId="6086B71A" w:rsidR="00466D96" w:rsidRPr="00466D96" w:rsidRDefault="00466D96" w:rsidP="00955AB3">
      <w:pPr>
        <w:jc w:val="both"/>
        <w:rPr>
          <w:rFonts w:ascii="Times New Roman" w:hAnsi="Times New Roman" w:cs="Times New Roman"/>
          <w:sz w:val="28"/>
          <w:szCs w:val="28"/>
        </w:rPr>
      </w:pPr>
      <w:r w:rsidRPr="00466D96">
        <w:rPr>
          <w:rFonts w:ascii="Times New Roman" w:hAnsi="Times New Roman" w:cs="Times New Roman"/>
          <w:sz w:val="28"/>
          <w:szCs w:val="28"/>
        </w:rPr>
        <w:t xml:space="preserve">словом «мотивация». Участники высказывают свое мнение. Подводит итог высказываниям. </w:t>
      </w:r>
    </w:p>
    <w:p w14:paraId="787CA304" w14:textId="77777777" w:rsidR="00466D96" w:rsidRDefault="00466D96" w:rsidP="00466D96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F7C77">
        <w:rPr>
          <w:color w:val="000000"/>
          <w:sz w:val="28"/>
          <w:szCs w:val="28"/>
        </w:rPr>
        <w:lastRenderedPageBreak/>
        <w:t xml:space="preserve">Предлагает понятие мотивации из википедии </w:t>
      </w:r>
      <w:r w:rsidRPr="007F7C77">
        <w:rPr>
          <w:b/>
          <w:bCs/>
          <w:sz w:val="28"/>
          <w:szCs w:val="28"/>
        </w:rPr>
        <w:t>Мотивация</w:t>
      </w:r>
      <w:r w:rsidRPr="007F7C77">
        <w:rPr>
          <w:sz w:val="28"/>
          <w:szCs w:val="28"/>
        </w:rPr>
        <w:t xml:space="preserve"> (от </w:t>
      </w:r>
    </w:p>
    <w:p w14:paraId="06F59205" w14:textId="06E82008" w:rsidR="00466D96" w:rsidRPr="00466D96" w:rsidRDefault="00955AB3" w:rsidP="00466D9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hyperlink r:id="rId6" w:tooltip="Латинский язык" w:history="1">
        <w:r w:rsidR="00466D96" w:rsidRPr="00466D96">
          <w:rPr>
            <w:rStyle w:val="a5"/>
            <w:sz w:val="28"/>
            <w:szCs w:val="28"/>
          </w:rPr>
          <w:t>лат.</w:t>
        </w:r>
      </w:hyperlink>
      <w:r w:rsidR="00466D96" w:rsidRPr="00466D96">
        <w:rPr>
          <w:sz w:val="28"/>
          <w:szCs w:val="28"/>
        </w:rPr>
        <w:t> </w:t>
      </w:r>
      <w:hyperlink r:id="rId7" w:tooltip="wikt:movēre" w:history="1">
        <w:r w:rsidR="00466D96" w:rsidRPr="00466D96">
          <w:rPr>
            <w:rStyle w:val="a5"/>
            <w:i/>
            <w:iCs/>
            <w:sz w:val="28"/>
            <w:szCs w:val="28"/>
            <w:lang w:val="la-Latn"/>
          </w:rPr>
          <w:t>movēre</w:t>
        </w:r>
      </w:hyperlink>
      <w:r w:rsidR="00466D96" w:rsidRPr="00466D96">
        <w:rPr>
          <w:sz w:val="28"/>
          <w:szCs w:val="28"/>
        </w:rPr>
        <w:t xml:space="preserve"> «двигать») — побуждение к </w:t>
      </w:r>
      <w:hyperlink r:id="rId8" w:tooltip="Деятельность" w:history="1">
        <w:r w:rsidR="00466D96" w:rsidRPr="00466D96">
          <w:rPr>
            <w:rStyle w:val="a5"/>
            <w:sz w:val="28"/>
            <w:szCs w:val="28"/>
          </w:rPr>
          <w:t>действию</w:t>
        </w:r>
      </w:hyperlink>
      <w:r w:rsidR="00466D96" w:rsidRPr="00466D96">
        <w:rPr>
          <w:sz w:val="28"/>
          <w:szCs w:val="28"/>
        </w:rPr>
        <w:t xml:space="preserve">; </w:t>
      </w:r>
      <w:hyperlink r:id="rId9" w:tooltip="Психофизиология" w:history="1">
        <w:r w:rsidR="00466D96" w:rsidRPr="00466D96">
          <w:rPr>
            <w:rStyle w:val="a5"/>
            <w:sz w:val="28"/>
            <w:szCs w:val="28"/>
          </w:rPr>
          <w:t>психофизиологический процесс</w:t>
        </w:r>
      </w:hyperlink>
      <w:r w:rsidR="00466D96" w:rsidRPr="00466D96">
        <w:rPr>
          <w:sz w:val="28"/>
          <w:szCs w:val="28"/>
        </w:rPr>
        <w:t xml:space="preserve">, управляющий поведением </w:t>
      </w:r>
      <w:hyperlink r:id="rId10" w:tooltip="Человек" w:history="1">
        <w:r w:rsidR="00466D96" w:rsidRPr="00466D96">
          <w:rPr>
            <w:rStyle w:val="a5"/>
            <w:sz w:val="28"/>
            <w:szCs w:val="28"/>
          </w:rPr>
          <w:t>человека</w:t>
        </w:r>
      </w:hyperlink>
      <w:r w:rsidR="00466D96" w:rsidRPr="00466D96">
        <w:rPr>
          <w:sz w:val="28"/>
          <w:szCs w:val="28"/>
        </w:rPr>
        <w:t xml:space="preserve">, задающий его направленность, организацию, </w:t>
      </w:r>
      <w:hyperlink r:id="rId11" w:tooltip="Активность личности" w:history="1">
        <w:r w:rsidR="00466D96" w:rsidRPr="00466D96">
          <w:rPr>
            <w:rStyle w:val="a5"/>
            <w:sz w:val="28"/>
            <w:szCs w:val="28"/>
          </w:rPr>
          <w:t>активность</w:t>
        </w:r>
      </w:hyperlink>
      <w:r w:rsidR="00466D96" w:rsidRPr="00466D96">
        <w:rPr>
          <w:sz w:val="28"/>
          <w:szCs w:val="28"/>
        </w:rPr>
        <w:t xml:space="preserve"> и устойчивость; способность человека деятельно удовлетворять с</w:t>
      </w:r>
      <w:r>
        <w:rPr>
          <w:sz w:val="28"/>
          <w:szCs w:val="28"/>
        </w:rPr>
        <w:t>вои потребности</w:t>
      </w:r>
      <w:r w:rsidR="00466D96" w:rsidRPr="00466D96">
        <w:rPr>
          <w:sz w:val="28"/>
          <w:szCs w:val="28"/>
        </w:rPr>
        <w:t xml:space="preserve">. </w:t>
      </w:r>
      <w:r w:rsidR="00466D96" w:rsidRPr="00466D96">
        <w:rPr>
          <w:color w:val="000000"/>
          <w:sz w:val="28"/>
          <w:szCs w:val="28"/>
        </w:rPr>
        <w:t xml:space="preserve"> </w:t>
      </w:r>
    </w:p>
    <w:p w14:paraId="5D0343F4" w14:textId="38A8CFFF" w:rsidR="00F2084C" w:rsidRDefault="00327C3D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обсудим тему «</w:t>
      </w:r>
      <w:r w:rsidR="00B81DE3" w:rsidRPr="007F7C77">
        <w:rPr>
          <w:rFonts w:ascii="Times New Roman" w:hAnsi="Times New Roman" w:cs="Times New Roman"/>
          <w:sz w:val="28"/>
          <w:szCs w:val="28"/>
        </w:rPr>
        <w:t>Как повысить учебную мотивацию подростков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пробуем решить следующие задачи:</w:t>
      </w:r>
      <w:r w:rsidR="00AA4F9C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F2084C">
        <w:rPr>
          <w:rFonts w:ascii="Times New Roman" w:hAnsi="Times New Roman" w:cs="Times New Roman"/>
          <w:sz w:val="28"/>
          <w:szCs w:val="28"/>
        </w:rPr>
        <w:t xml:space="preserve">1. Узнаем об учебной мотивации подростков; 2. Выявим причины и признаки снижения мотивации подростков; 3. Познакомимся со способами повышения мотивации. </w:t>
      </w:r>
    </w:p>
    <w:p w14:paraId="2A6EAE84" w14:textId="6152C8F9" w:rsidR="00AA4F9C" w:rsidRPr="007F7C77" w:rsidRDefault="00327C3D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пословица «За двумя зайцами погонишься, ни одного не поймаешь!» На сегодняшнем </w:t>
      </w:r>
      <w:r w:rsidR="00AA4F9C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м собрании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стараемся поймать всех зайцев.</w:t>
      </w:r>
      <w:r w:rsidR="00AA4F9C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0BB913" w14:textId="37CBA9B6" w:rsidR="00204FC3" w:rsidRPr="007F7C77" w:rsidRDefault="000F1BCE" w:rsidP="000F1BCE">
      <w:pPr>
        <w:spacing w:before="20" w:after="20" w:line="240" w:lineRule="auto"/>
        <w:ind w:righ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4FC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графом родитель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</w:t>
      </w:r>
      <w:r w:rsidR="00204FC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слова </w:t>
      </w:r>
      <w:r w:rsidR="00B4217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7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E854493" w14:textId="156ADCFF" w:rsidR="00327C3D" w:rsidRDefault="00CA4126" w:rsidP="0017430A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217D" w:rsidRPr="007F7C77">
        <w:rPr>
          <w:rFonts w:ascii="Times New Roman" w:eastAsia="Times New Roman" w:hAnsi="Times New Roman" w:cs="Times New Roman"/>
          <w:sz w:val="28"/>
          <w:szCs w:val="28"/>
        </w:rPr>
        <w:t>Познай себя сам, никто не останется тем, кто он е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B993BA" w14:textId="59CE4F8D" w:rsidR="00847DC2" w:rsidRPr="007F7C77" w:rsidRDefault="004A051A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A3D96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овная часть</w:t>
      </w:r>
    </w:p>
    <w:p w14:paraId="34E8FEE8" w14:textId="2EF80B2B" w:rsidR="00532297" w:rsidRPr="007F7C77" w:rsidRDefault="009D5210" w:rsidP="0017430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Мотивационная сфера учения школьников определяется следующим: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122"/>
        <w:gridCol w:w="3115"/>
        <w:gridCol w:w="4681"/>
      </w:tblGrid>
      <w:tr w:rsidR="00044DB8" w:rsidRPr="0017430A" w14:paraId="0E5AC2B6" w14:textId="77777777" w:rsidTr="00B70E2C">
        <w:tc>
          <w:tcPr>
            <w:tcW w:w="2122" w:type="dxa"/>
          </w:tcPr>
          <w:p w14:paraId="37A6CF44" w14:textId="76510898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мысл учения</w:t>
            </w:r>
          </w:p>
        </w:tc>
        <w:tc>
          <w:tcPr>
            <w:tcW w:w="3115" w:type="dxa"/>
          </w:tcPr>
          <w:p w14:paraId="156A30BB" w14:textId="627C4AF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нутреннее отношение учащегося к учению</w:t>
            </w:r>
          </w:p>
        </w:tc>
        <w:tc>
          <w:tcPr>
            <w:tcW w:w="4681" w:type="dxa"/>
          </w:tcPr>
          <w:p w14:paraId="25DC4549" w14:textId="266FA77C" w:rsidR="00044DB8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Установки и действия педагогов и родителей</w:t>
            </w:r>
          </w:p>
        </w:tc>
      </w:tr>
      <w:tr w:rsidR="00044DB8" w:rsidRPr="0017430A" w14:paraId="1B8EA07C" w14:textId="77777777" w:rsidTr="00B70E2C">
        <w:tc>
          <w:tcPr>
            <w:tcW w:w="2122" w:type="dxa"/>
          </w:tcPr>
          <w:p w14:paraId="4AEC74A4" w14:textId="662C1AC0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Мотив учения</w:t>
            </w:r>
          </w:p>
        </w:tc>
        <w:tc>
          <w:tcPr>
            <w:tcW w:w="3115" w:type="dxa"/>
          </w:tcPr>
          <w:p w14:paraId="61532F30" w14:textId="77777777" w:rsidR="00044DB8" w:rsidRPr="0017430A" w:rsidRDefault="00044DB8" w:rsidP="0017430A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будительная причина к действию</w:t>
            </w:r>
          </w:p>
          <w:p w14:paraId="6C439E14" w14:textId="7777777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134D3C0C" w14:textId="17A3CAD5" w:rsidR="00044DB8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Учет возрастных особенностей школьников</w:t>
            </w:r>
            <w:r w:rsidR="00603172">
              <w:rPr>
                <w:sz w:val="26"/>
                <w:szCs w:val="26"/>
              </w:rPr>
              <w:t>.</w:t>
            </w:r>
          </w:p>
          <w:p w14:paraId="1A64EB88" w14:textId="077BAB40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здание ситуации успеха;</w:t>
            </w:r>
          </w:p>
          <w:p w14:paraId="2E65696D" w14:textId="06F57AF7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ера учителя и родителей в возможности ученика</w:t>
            </w:r>
            <w:r w:rsidR="00603172">
              <w:rPr>
                <w:sz w:val="26"/>
                <w:szCs w:val="26"/>
              </w:rPr>
              <w:t>.</w:t>
            </w:r>
          </w:p>
          <w:p w14:paraId="6CC3E4DE" w14:textId="100ECBE8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Формирование адекватной самооценки у учащихся</w:t>
            </w:r>
            <w:r w:rsidR="00603172">
              <w:rPr>
                <w:sz w:val="26"/>
                <w:szCs w:val="26"/>
              </w:rPr>
              <w:t>.</w:t>
            </w:r>
          </w:p>
          <w:p w14:paraId="791451AF" w14:textId="1BCB6C03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ыбор действия с возможностями учащегося</w:t>
            </w:r>
          </w:p>
        </w:tc>
      </w:tr>
      <w:tr w:rsidR="00044DB8" w:rsidRPr="0017430A" w14:paraId="3FCA2D72" w14:textId="77777777" w:rsidTr="00B70E2C">
        <w:tc>
          <w:tcPr>
            <w:tcW w:w="2122" w:type="dxa"/>
          </w:tcPr>
          <w:p w14:paraId="49AF7CE7" w14:textId="6BF21692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становка целей</w:t>
            </w:r>
          </w:p>
        </w:tc>
        <w:tc>
          <w:tcPr>
            <w:tcW w:w="3115" w:type="dxa"/>
          </w:tcPr>
          <w:p w14:paraId="64DED46E" w14:textId="77777777" w:rsidR="00044DB8" w:rsidRPr="0017430A" w:rsidRDefault="00044DB8" w:rsidP="0017430A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Направленность ученика на выполнение действий</w:t>
            </w:r>
          </w:p>
          <w:p w14:paraId="6C578B2C" w14:textId="7777777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5F08D271" w14:textId="3660A84A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вместная работа по осмыслению и принятию цели предстоящей деятельности и постановке учебных задач</w:t>
            </w:r>
            <w:r w:rsidR="00CA4126">
              <w:rPr>
                <w:sz w:val="26"/>
                <w:szCs w:val="26"/>
              </w:rPr>
              <w:t>.</w:t>
            </w:r>
          </w:p>
          <w:p w14:paraId="0D4FA063" w14:textId="6209BA56" w:rsidR="00044DB8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вместный с учащимися выбор средств, адекватных цели</w:t>
            </w:r>
            <w:r w:rsidR="00CA4126">
              <w:rPr>
                <w:sz w:val="26"/>
                <w:szCs w:val="26"/>
              </w:rPr>
              <w:t>.</w:t>
            </w:r>
          </w:p>
          <w:p w14:paraId="75830E58" w14:textId="33C53A98" w:rsidR="00551C4D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ыбор действий в соответствии с возможностями учащегося</w:t>
            </w:r>
          </w:p>
        </w:tc>
      </w:tr>
      <w:tr w:rsidR="00044DB8" w:rsidRPr="0017430A" w14:paraId="0A29FD0F" w14:textId="77777777" w:rsidTr="00B70E2C">
        <w:tc>
          <w:tcPr>
            <w:tcW w:w="2122" w:type="dxa"/>
          </w:tcPr>
          <w:p w14:paraId="4A3E4269" w14:textId="12E16733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Эмоции</w:t>
            </w:r>
          </w:p>
        </w:tc>
        <w:tc>
          <w:tcPr>
            <w:tcW w:w="3115" w:type="dxa"/>
          </w:tcPr>
          <w:p w14:paraId="5186815F" w14:textId="7CD131E1" w:rsidR="00044DB8" w:rsidRPr="0017430A" w:rsidRDefault="00044DB8" w:rsidP="008901B5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Реакция ребенка на воздействие внутренних и внешних раздражителей</w:t>
            </w:r>
          </w:p>
        </w:tc>
        <w:tc>
          <w:tcPr>
            <w:tcW w:w="4681" w:type="dxa"/>
          </w:tcPr>
          <w:p w14:paraId="09BBDDBC" w14:textId="75943FD4" w:rsidR="00044DB8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здание атмосферы взаимопонимания</w:t>
            </w:r>
            <w:r w:rsidR="00CA4126">
              <w:rPr>
                <w:sz w:val="26"/>
                <w:szCs w:val="26"/>
              </w:rPr>
              <w:t>.</w:t>
            </w:r>
          </w:p>
          <w:p w14:paraId="2E1AD0EA" w14:textId="0057FB76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рименение поощрения и порицания</w:t>
            </w:r>
            <w:r w:rsidR="00CA4126">
              <w:rPr>
                <w:sz w:val="26"/>
                <w:szCs w:val="26"/>
              </w:rPr>
              <w:t>.</w:t>
            </w:r>
          </w:p>
          <w:p w14:paraId="301E0170" w14:textId="016C5353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спользование проблемных ситуаций, споров</w:t>
            </w:r>
          </w:p>
        </w:tc>
      </w:tr>
      <w:tr w:rsidR="00044DB8" w:rsidRPr="0017430A" w14:paraId="541179BC" w14:textId="77777777" w:rsidTr="00B70E2C">
        <w:tc>
          <w:tcPr>
            <w:tcW w:w="2122" w:type="dxa"/>
          </w:tcPr>
          <w:p w14:paraId="07DDD3FC" w14:textId="13D1D668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нтересы</w:t>
            </w:r>
          </w:p>
        </w:tc>
        <w:tc>
          <w:tcPr>
            <w:tcW w:w="3115" w:type="dxa"/>
          </w:tcPr>
          <w:p w14:paraId="7FB4395F" w14:textId="77777777" w:rsidR="00044DB8" w:rsidRPr="0017430A" w:rsidRDefault="00044DB8" w:rsidP="0017430A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знавательное эмоциональное отношение школьника к учению</w:t>
            </w:r>
          </w:p>
          <w:p w14:paraId="641A327A" w14:textId="7777777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00711E4C" w14:textId="635CF6B1" w:rsidR="00044DB8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спользование проблемных ситуаций на уроках, споров, дискуссий</w:t>
            </w:r>
            <w:r w:rsidR="00CA4126">
              <w:rPr>
                <w:sz w:val="26"/>
                <w:szCs w:val="26"/>
              </w:rPr>
              <w:t>.</w:t>
            </w:r>
          </w:p>
          <w:p w14:paraId="1F27B15F" w14:textId="4A874F42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Нестандартная форма проведения уроков</w:t>
            </w:r>
            <w:r w:rsidR="00603172">
              <w:rPr>
                <w:sz w:val="26"/>
                <w:szCs w:val="26"/>
              </w:rPr>
              <w:t>.</w:t>
            </w:r>
          </w:p>
          <w:p w14:paraId="5C0F5A8B" w14:textId="2CED407C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Эмоциональность речи учителя</w:t>
            </w:r>
            <w:r w:rsidR="00603172">
              <w:rPr>
                <w:sz w:val="26"/>
                <w:szCs w:val="26"/>
              </w:rPr>
              <w:t>.</w:t>
            </w:r>
            <w:r w:rsidRPr="0017430A">
              <w:rPr>
                <w:sz w:val="26"/>
                <w:szCs w:val="26"/>
              </w:rPr>
              <w:t xml:space="preserve"> Применение поощрения и порицания</w:t>
            </w:r>
          </w:p>
        </w:tc>
      </w:tr>
    </w:tbl>
    <w:p w14:paraId="53E3FD12" w14:textId="25987E06" w:rsidR="00044DB8" w:rsidRPr="007F7C77" w:rsidRDefault="000C7819" w:rsidP="008901B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Классны</w:t>
      </w:r>
      <w:r w:rsidR="005B0CAD" w:rsidRPr="007F7C77">
        <w:rPr>
          <w:sz w:val="28"/>
          <w:szCs w:val="28"/>
        </w:rPr>
        <w:t>й</w:t>
      </w:r>
      <w:r w:rsidRPr="007F7C77">
        <w:rPr>
          <w:sz w:val="28"/>
          <w:szCs w:val="28"/>
        </w:rPr>
        <w:t xml:space="preserve"> руководител</w:t>
      </w:r>
      <w:r w:rsidR="005B0CAD" w:rsidRPr="007F7C77">
        <w:rPr>
          <w:sz w:val="28"/>
          <w:szCs w:val="28"/>
        </w:rPr>
        <w:t>ь</w:t>
      </w:r>
      <w:r w:rsidRPr="007F7C77">
        <w:rPr>
          <w:sz w:val="28"/>
          <w:szCs w:val="28"/>
        </w:rPr>
        <w:t xml:space="preserve"> </w:t>
      </w:r>
      <w:r w:rsidR="005B0CAD" w:rsidRPr="007F7C77">
        <w:rPr>
          <w:sz w:val="28"/>
          <w:szCs w:val="28"/>
        </w:rPr>
        <w:t xml:space="preserve">комментирует </w:t>
      </w:r>
      <w:r w:rsidRPr="007F7C77">
        <w:rPr>
          <w:sz w:val="28"/>
          <w:szCs w:val="28"/>
        </w:rPr>
        <w:t>данны</w:t>
      </w:r>
      <w:r w:rsidR="005B0CAD" w:rsidRPr="007F7C77">
        <w:rPr>
          <w:sz w:val="28"/>
          <w:szCs w:val="28"/>
        </w:rPr>
        <w:t>е</w:t>
      </w:r>
      <w:r w:rsidRPr="007F7C77">
        <w:rPr>
          <w:sz w:val="28"/>
          <w:szCs w:val="28"/>
        </w:rPr>
        <w:t xml:space="preserve"> таблицы</w:t>
      </w:r>
    </w:p>
    <w:p w14:paraId="3AE91BCF" w14:textId="7641C308" w:rsidR="00082543" w:rsidRPr="007F7C77" w:rsidRDefault="0060358A" w:rsidP="0017430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висимость специфики мотивации к учебной деятельности у школьников разных возрастов от психологических особенностей каждого возраста.</w:t>
      </w:r>
    </w:p>
    <w:p w14:paraId="4138F51B" w14:textId="55FFB9FA" w:rsidR="00933034" w:rsidRPr="007F7C77" w:rsidRDefault="0060358A" w:rsidP="0017430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33034"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дагога</w:t>
      </w:r>
      <w:r w:rsidR="006031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933034"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а</w:t>
      </w: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930C402" w14:textId="77777777" w:rsidR="007A2F33" w:rsidRPr="007F7C77" w:rsidRDefault="007352A6" w:rsidP="000F1BCE">
      <w:pPr>
        <w:pStyle w:val="13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нять специфику мотивации к учебной деятельности у школьников разных возрастов, необходимо соотнести ее с особенностями каждого возраста. </w:t>
      </w:r>
    </w:p>
    <w:p w14:paraId="1A73C310" w14:textId="77777777" w:rsidR="00917078" w:rsidRPr="007F7C77" w:rsidRDefault="00715946" w:rsidP="000F1BCE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три периода в жизни школьника: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й школьный возраст (7-10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подростковый </w:t>
      </w:r>
      <w:r w:rsidR="00917078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-15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="00917078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ий юношеский 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(15-17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933034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DC2420" w14:textId="4E8E97A4" w:rsidR="003F0643" w:rsidRPr="007F7C77" w:rsidRDefault="00933034" w:rsidP="000F1BCE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класс ребенок приходит с положительной мотивацией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. Ему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>интересно все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, что говорит учитель, он любознателен, впечатлителен.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 учащихся начальной школы еще не выражены познавательные мотивы. Поэтому учителя</w:t>
      </w:r>
      <w:r w:rsidR="00715946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родителями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должны формировать у школьников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стойчивую мотивацию на достижение успеха, на развитие познавательных процессов и учеб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ных интересов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противном случае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часть детей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безразлично относиться к учебе и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в конечном результате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перестанет успева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12218" w14:textId="77777777" w:rsidR="00901FCD" w:rsidRPr="007F7C77" w:rsidRDefault="007A2F33" w:rsidP="000F1BCE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У</w:t>
      </w:r>
      <w:r w:rsidR="003F0643" w:rsidRPr="007F7C77">
        <w:rPr>
          <w:rFonts w:ascii="Times New Roman" w:hAnsi="Times New Roman" w:cs="Times New Roman"/>
          <w:sz w:val="28"/>
          <w:szCs w:val="28"/>
        </w:rPr>
        <w:t>ч</w:t>
      </w:r>
      <w:r w:rsidRPr="007F7C77"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E07684" w:rsidRPr="007F7C77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7F7C77">
        <w:rPr>
          <w:rFonts w:ascii="Times New Roman" w:hAnsi="Times New Roman" w:cs="Times New Roman"/>
          <w:sz w:val="28"/>
          <w:szCs w:val="28"/>
        </w:rPr>
        <w:t xml:space="preserve"> хотят быть взрослыми</w:t>
      </w:r>
      <w:r w:rsidR="003F0643" w:rsidRPr="007F7C77">
        <w:rPr>
          <w:rFonts w:ascii="Times New Roman" w:hAnsi="Times New Roman" w:cs="Times New Roman"/>
          <w:sz w:val="28"/>
          <w:szCs w:val="28"/>
        </w:rPr>
        <w:t>: стрем</w:t>
      </w:r>
      <w:r w:rsidRPr="007F7C77">
        <w:rPr>
          <w:rFonts w:ascii="Times New Roman" w:hAnsi="Times New Roman" w:cs="Times New Roman"/>
          <w:sz w:val="28"/>
          <w:szCs w:val="28"/>
        </w:rPr>
        <w:t>ятся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за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 xml:space="preserve">нять </w:t>
      </w:r>
      <w:r w:rsidR="00E07684" w:rsidRPr="007F7C77">
        <w:rPr>
          <w:rFonts w:ascii="Times New Roman" w:hAnsi="Times New Roman" w:cs="Times New Roman"/>
          <w:sz w:val="28"/>
          <w:szCs w:val="28"/>
        </w:rPr>
        <w:t>свою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жизненную позицию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, </w:t>
      </w:r>
      <w:r w:rsidRPr="007F7C77">
        <w:rPr>
          <w:rFonts w:ascii="Times New Roman" w:hAnsi="Times New Roman" w:cs="Times New Roman"/>
          <w:sz w:val="28"/>
          <w:szCs w:val="28"/>
        </w:rPr>
        <w:t>очень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осприим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чи</w:t>
      </w:r>
      <w:r w:rsidRPr="007F7C77">
        <w:rPr>
          <w:rFonts w:ascii="Times New Roman" w:hAnsi="Times New Roman" w:cs="Times New Roman"/>
          <w:sz w:val="28"/>
          <w:szCs w:val="28"/>
        </w:rPr>
        <w:t>вы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к усвоению норм поведения,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F0643" w:rsidRPr="007F7C77">
        <w:rPr>
          <w:rFonts w:ascii="Times New Roman" w:hAnsi="Times New Roman" w:cs="Times New Roman"/>
          <w:sz w:val="28"/>
          <w:szCs w:val="28"/>
        </w:rPr>
        <w:t>ак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тивн</w:t>
      </w:r>
      <w:r w:rsidRPr="007F7C77">
        <w:rPr>
          <w:rFonts w:ascii="Times New Roman" w:hAnsi="Times New Roman" w:cs="Times New Roman"/>
          <w:sz w:val="28"/>
          <w:szCs w:val="28"/>
        </w:rPr>
        <w:t>ы</w:t>
      </w:r>
      <w:r w:rsidR="003F0643" w:rsidRPr="007F7C77">
        <w:rPr>
          <w:rFonts w:ascii="Times New Roman" w:hAnsi="Times New Roman" w:cs="Times New Roman"/>
          <w:sz w:val="28"/>
          <w:szCs w:val="28"/>
        </w:rPr>
        <w:t>,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7684" w:rsidRPr="007F7C77">
        <w:rPr>
          <w:rFonts w:ascii="Times New Roman" w:hAnsi="Times New Roman" w:cs="Times New Roman"/>
          <w:sz w:val="28"/>
          <w:szCs w:val="28"/>
        </w:rPr>
        <w:t>ются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 совместно с взрослыми и сверстниками, </w:t>
      </w:r>
      <w:r w:rsidRPr="007F7C77">
        <w:rPr>
          <w:rFonts w:ascii="Times New Roman" w:hAnsi="Times New Roman" w:cs="Times New Roman"/>
          <w:sz w:val="28"/>
          <w:szCs w:val="28"/>
        </w:rPr>
        <w:t xml:space="preserve">имеют достаточно </w:t>
      </w:r>
      <w:r w:rsidR="003F0643" w:rsidRPr="007F7C77">
        <w:rPr>
          <w:rFonts w:ascii="Times New Roman" w:hAnsi="Times New Roman" w:cs="Times New Roman"/>
          <w:sz w:val="28"/>
          <w:szCs w:val="28"/>
        </w:rPr>
        <w:t>устойчив</w:t>
      </w:r>
      <w:r w:rsidRPr="007F7C77">
        <w:rPr>
          <w:rFonts w:ascii="Times New Roman" w:hAnsi="Times New Roman" w:cs="Times New Roman"/>
          <w:sz w:val="28"/>
          <w:szCs w:val="28"/>
        </w:rPr>
        <w:t>ы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7F7C77">
        <w:rPr>
          <w:rFonts w:ascii="Times New Roman" w:hAnsi="Times New Roman" w:cs="Times New Roman"/>
          <w:sz w:val="28"/>
          <w:szCs w:val="28"/>
        </w:rPr>
        <w:t>ы</w:t>
      </w:r>
      <w:r w:rsidR="003F0643" w:rsidRPr="007F7C77">
        <w:rPr>
          <w:rFonts w:ascii="Times New Roman" w:hAnsi="Times New Roman" w:cs="Times New Roman"/>
          <w:sz w:val="28"/>
          <w:szCs w:val="28"/>
        </w:rPr>
        <w:t>, избирательн</w:t>
      </w:r>
      <w:r w:rsidR="002B762E" w:rsidRPr="007F7C77">
        <w:rPr>
          <w:rFonts w:ascii="Times New Roman" w:hAnsi="Times New Roman" w:cs="Times New Roman"/>
          <w:sz w:val="28"/>
          <w:szCs w:val="28"/>
        </w:rPr>
        <w:t>ы.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>П</w:t>
      </w:r>
      <w:r w:rsidR="003F0643" w:rsidRPr="007F7C77">
        <w:rPr>
          <w:rFonts w:ascii="Times New Roman" w:hAnsi="Times New Roman" w:cs="Times New Roman"/>
          <w:sz w:val="28"/>
          <w:szCs w:val="28"/>
        </w:rPr>
        <w:t>ознавательный интерес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F0643" w:rsidRPr="007F7C77">
        <w:rPr>
          <w:rFonts w:ascii="Times New Roman" w:hAnsi="Times New Roman" w:cs="Times New Roman"/>
          <w:sz w:val="28"/>
          <w:szCs w:val="28"/>
        </w:rPr>
        <w:t>образовани</w:t>
      </w:r>
      <w:r w:rsidR="002B762E" w:rsidRPr="007F7C77">
        <w:rPr>
          <w:rFonts w:ascii="Times New Roman" w:hAnsi="Times New Roman" w:cs="Times New Roman"/>
          <w:sz w:val="28"/>
          <w:szCs w:val="28"/>
        </w:rPr>
        <w:t>ю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5090D" w14:textId="5E332047" w:rsidR="003F0643" w:rsidRPr="007F7C77" w:rsidRDefault="00C506CF" w:rsidP="000F1BCE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Старшие школьники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испытывают потребность в жизненном самоопределении, задумываются о будущем, рассуждают о настоящем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>. У них присутствуют социальные мотивы долга, ответственно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сть перед обществом. Они оценивают свои возможности в выбо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 профессии, определяют жизненную позицию. Проявляют повышенный интерес к различным формам самообразования, что содействует развитию мотивации к обучению.  </w:t>
      </w:r>
      <w:r w:rsidR="00E07684" w:rsidRPr="007F7C77">
        <w:rPr>
          <w:rFonts w:ascii="Times New Roman" w:hAnsi="Times New Roman" w:cs="Times New Roman"/>
          <w:sz w:val="28"/>
          <w:szCs w:val="28"/>
        </w:rPr>
        <w:t>На этом возрастном этап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учителям и родителям следует быть очень гибкими, знать особенности подросткового возраста 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07684" w:rsidRPr="007F7C77">
        <w:rPr>
          <w:rFonts w:ascii="Times New Roman" w:hAnsi="Times New Roman" w:cs="Times New Roman"/>
          <w:sz w:val="28"/>
          <w:szCs w:val="28"/>
        </w:rPr>
        <w:t>предотвратить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sz w:val="28"/>
          <w:szCs w:val="28"/>
        </w:rPr>
        <w:t>поверхност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но</w:t>
      </w:r>
      <w:r w:rsidR="00E07684" w:rsidRPr="007F7C77">
        <w:rPr>
          <w:rFonts w:ascii="Times New Roman" w:hAnsi="Times New Roman" w:cs="Times New Roman"/>
          <w:sz w:val="28"/>
          <w:szCs w:val="28"/>
        </w:rPr>
        <w:t>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отно</w:t>
      </w:r>
      <w:r w:rsidR="007B4112" w:rsidRPr="007F7C77">
        <w:rPr>
          <w:rFonts w:ascii="Times New Roman" w:hAnsi="Times New Roman" w:cs="Times New Roman"/>
          <w:sz w:val="28"/>
          <w:szCs w:val="28"/>
        </w:rPr>
        <w:t>шени</w:t>
      </w:r>
      <w:r w:rsidR="00E07684" w:rsidRPr="007F7C77">
        <w:rPr>
          <w:rFonts w:ascii="Times New Roman" w:hAnsi="Times New Roman" w:cs="Times New Roman"/>
          <w:sz w:val="28"/>
          <w:szCs w:val="28"/>
        </w:rPr>
        <w:t>е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к обучению. 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Нельзя допустить противоречия между </w:t>
      </w:r>
      <w:r w:rsidR="003F0643" w:rsidRPr="007F7C77">
        <w:rPr>
          <w:rFonts w:ascii="Times New Roman" w:hAnsi="Times New Roman" w:cs="Times New Roman"/>
          <w:sz w:val="28"/>
          <w:szCs w:val="28"/>
        </w:rPr>
        <w:t>социальны</w:t>
      </w:r>
      <w:r w:rsidR="00E07684" w:rsidRPr="007F7C77">
        <w:rPr>
          <w:rFonts w:ascii="Times New Roman" w:hAnsi="Times New Roman" w:cs="Times New Roman"/>
          <w:sz w:val="28"/>
          <w:szCs w:val="28"/>
        </w:rPr>
        <w:t>ми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E07684" w:rsidRPr="007F7C77">
        <w:rPr>
          <w:rFonts w:ascii="Times New Roman" w:hAnsi="Times New Roman" w:cs="Times New Roman"/>
          <w:sz w:val="28"/>
          <w:szCs w:val="28"/>
        </w:rPr>
        <w:t>ами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под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>ростков</w:t>
      </w:r>
      <w:r w:rsidRPr="007F7C77">
        <w:rPr>
          <w:rFonts w:ascii="Times New Roman" w:hAnsi="Times New Roman" w:cs="Times New Roman"/>
          <w:sz w:val="28"/>
          <w:szCs w:val="28"/>
        </w:rPr>
        <w:t xml:space="preserve"> и </w:t>
      </w:r>
      <w:r w:rsidR="003F0643" w:rsidRPr="007F7C77">
        <w:rPr>
          <w:rFonts w:ascii="Times New Roman" w:hAnsi="Times New Roman" w:cs="Times New Roman"/>
          <w:sz w:val="28"/>
          <w:szCs w:val="28"/>
        </w:rPr>
        <w:t>социально значимыми видами деятельности</w:t>
      </w:r>
      <w:r w:rsidRPr="007F7C77">
        <w:rPr>
          <w:rFonts w:ascii="Times New Roman" w:hAnsi="Times New Roman" w:cs="Times New Roman"/>
          <w:sz w:val="28"/>
          <w:szCs w:val="28"/>
        </w:rPr>
        <w:t xml:space="preserve">. </w:t>
      </w:r>
      <w:r w:rsidR="002146B4" w:rsidRPr="007F7C77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познавател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ных интересов</w:t>
      </w:r>
      <w:r w:rsidR="002146B4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глубля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и конкретизир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знания учащихся,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родителями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над всесторонним расширением круго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зора детей, обеспечением их широкого и гармо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ничного развития.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CD" w:rsidRPr="007F7C77">
        <w:rPr>
          <w:rFonts w:ascii="Times New Roman" w:hAnsi="Times New Roman" w:cs="Times New Roman"/>
          <w:color w:val="000000"/>
          <w:sz w:val="28"/>
          <w:szCs w:val="28"/>
        </w:rPr>
        <w:t>Однако,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е и физическое раз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витие современного старшеклассника опережа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ет его нравственную зрелость, что оборачивает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ся неразвитостью социальных мотивов и требует пристального внимания педагога и родителей</w:t>
      </w:r>
      <w:r w:rsidR="00955A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A31A56" w14:textId="65381090" w:rsidR="00901FCD" w:rsidRDefault="003F0643" w:rsidP="0017430A">
      <w:pPr>
        <w:spacing w:before="20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02342" w:rsidRPr="007F7C77">
        <w:rPr>
          <w:rFonts w:ascii="Times New Roman" w:hAnsi="Times New Roman" w:cs="Times New Roman"/>
          <w:sz w:val="28"/>
          <w:szCs w:val="28"/>
        </w:rPr>
        <w:t xml:space="preserve">учебная мотивация ребенка </w:t>
      </w:r>
      <w:r w:rsidRPr="007F7C77">
        <w:rPr>
          <w:rFonts w:ascii="Times New Roman" w:hAnsi="Times New Roman" w:cs="Times New Roman"/>
          <w:sz w:val="28"/>
          <w:szCs w:val="28"/>
        </w:rPr>
        <w:t>закономерно связана с его индивидуально</w:t>
      </w:r>
      <w:r w:rsidRPr="007F7C77">
        <w:rPr>
          <w:rFonts w:ascii="Times New Roman" w:hAnsi="Times New Roman" w:cs="Times New Roman"/>
          <w:sz w:val="28"/>
          <w:szCs w:val="28"/>
        </w:rPr>
        <w:softHyphen/>
      </w:r>
      <w:r w:rsidR="00603172">
        <w:rPr>
          <w:rFonts w:ascii="Times New Roman" w:hAnsi="Times New Roman" w:cs="Times New Roman"/>
          <w:sz w:val="28"/>
          <w:szCs w:val="28"/>
        </w:rPr>
        <w:t xml:space="preserve"> </w:t>
      </w:r>
      <w:r w:rsidRPr="007F7C77">
        <w:rPr>
          <w:rFonts w:ascii="Times New Roman" w:hAnsi="Times New Roman" w:cs="Times New Roman"/>
          <w:sz w:val="28"/>
          <w:szCs w:val="28"/>
        </w:rPr>
        <w:t xml:space="preserve">возрастными особенностями и с теми условиями, в которых происходит развитие ребенка. </w:t>
      </w:r>
    </w:p>
    <w:p w14:paraId="42F3D0E8" w14:textId="77777777" w:rsidR="000F1BCE" w:rsidRPr="007F7C77" w:rsidRDefault="000F1BCE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74D03" w14:textId="4140513B" w:rsidR="00847DC2" w:rsidRPr="007F7C77" w:rsidRDefault="004A051A" w:rsidP="0017430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Практический этап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в группах</w:t>
      </w:r>
    </w:p>
    <w:p w14:paraId="39DAD845" w14:textId="32E0553B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1</w:t>
      </w:r>
      <w:r w:rsidR="00603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ы снижения </w:t>
      </w:r>
      <w:r w:rsidR="0021565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и подростков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7B2CDDC" w14:textId="11927284" w:rsidR="00327C3D" w:rsidRPr="007F7C77" w:rsidRDefault="00901FCD" w:rsidP="0017430A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в течение 5 минут записать </w:t>
      </w:r>
      <w:r w:rsidR="005E777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снижения </w:t>
      </w:r>
      <w:r w:rsidR="0021565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й </w:t>
      </w:r>
      <w:r w:rsidR="005E777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подростков и озвучить результаты работы группы.</w:t>
      </w:r>
    </w:p>
    <w:p w14:paraId="52D79214" w14:textId="0F94C375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Группа работает с текстом</w:t>
      </w:r>
      <w:r w:rsidR="004F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4F5296" w:rsidRPr="00B701D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gigabaza.ru/doc/124299-pall.html</w:t>
        </w:r>
      </w:hyperlink>
      <w:r w:rsidR="004F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*</w:t>
      </w:r>
      <w:r w:rsidR="004F5296" w:rsidRP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ем только средний школьный возраст</w:t>
      </w:r>
      <w:r w:rsid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прием «Бортовые журналы» технологии критического мышления) </w:t>
      </w:r>
    </w:p>
    <w:p w14:paraId="0AF89A99" w14:textId="77777777" w:rsidR="0043230F" w:rsidRPr="008901B5" w:rsidRDefault="0043230F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 ответы:</w:t>
      </w:r>
    </w:p>
    <w:p w14:paraId="599F07EE" w14:textId="24988AD2" w:rsidR="0043230F" w:rsidRPr="007F7C77" w:rsidRDefault="0043230F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Подростки не понимают для чего нужны конкретные знания</w:t>
      </w:r>
      <w:r w:rsidR="00603172">
        <w:rPr>
          <w:sz w:val="28"/>
          <w:szCs w:val="28"/>
        </w:rPr>
        <w:t>.</w:t>
      </w:r>
    </w:p>
    <w:p w14:paraId="35B2F7A6" w14:textId="5C4BDB30" w:rsidR="0043230F" w:rsidRPr="007F7C77" w:rsidRDefault="0043230F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Не складываются отношения с учителем</w:t>
      </w:r>
      <w:r w:rsidR="00603172">
        <w:rPr>
          <w:sz w:val="28"/>
          <w:szCs w:val="28"/>
        </w:rPr>
        <w:t>.</w:t>
      </w:r>
    </w:p>
    <w:p w14:paraId="5B65073F" w14:textId="77777777" w:rsidR="00B25C51" w:rsidRPr="007F7C77" w:rsidRDefault="00B25C51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Нет контакта с одноклассниками, или ходит в школу только пообщаться с </w:t>
      </w:r>
    </w:p>
    <w:p w14:paraId="1480B397" w14:textId="078AE3BA" w:rsidR="0043230F" w:rsidRPr="007F7C77" w:rsidRDefault="00603172" w:rsidP="0017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5C51" w:rsidRPr="007F7C77">
        <w:rPr>
          <w:rFonts w:ascii="Times New Roman" w:hAnsi="Times New Roman" w:cs="Times New Roman"/>
          <w:sz w:val="28"/>
          <w:szCs w:val="28"/>
        </w:rPr>
        <w:t>днокласс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A30DF" w14:textId="539A0500" w:rsidR="00B25C51" w:rsidRPr="007F7C77" w:rsidRDefault="00B25C51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Есть пробелы в знаниях</w:t>
      </w:r>
      <w:r w:rsidR="00603172">
        <w:rPr>
          <w:sz w:val="28"/>
          <w:szCs w:val="28"/>
        </w:rPr>
        <w:t>.</w:t>
      </w:r>
    </w:p>
    <w:p w14:paraId="499F1F89" w14:textId="77777777" w:rsidR="00B25C51" w:rsidRPr="007F7C77" w:rsidRDefault="00B25C51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Отсутствуют похвала и поощрения со стороны взрослых (учителей и </w:t>
      </w:r>
    </w:p>
    <w:p w14:paraId="102EB38E" w14:textId="62FE8E1D" w:rsidR="00B25C51" w:rsidRPr="007F7C77" w:rsidRDefault="00B25C51" w:rsidP="0017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родителей)</w:t>
      </w:r>
      <w:r w:rsidR="00FC6ED9">
        <w:rPr>
          <w:rFonts w:ascii="Times New Roman" w:hAnsi="Times New Roman" w:cs="Times New Roman"/>
          <w:sz w:val="28"/>
          <w:szCs w:val="28"/>
        </w:rPr>
        <w:t>.</w:t>
      </w:r>
    </w:p>
    <w:p w14:paraId="59E178C7" w14:textId="1C53D031" w:rsidR="00B25C51" w:rsidRPr="007F7C77" w:rsidRDefault="00B25C51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F7C77">
        <w:rPr>
          <w:sz w:val="28"/>
          <w:szCs w:val="28"/>
        </w:rPr>
        <w:t>Гиперопека</w:t>
      </w:r>
      <w:proofErr w:type="spellEnd"/>
      <w:r w:rsidRPr="007F7C77">
        <w:rPr>
          <w:sz w:val="28"/>
          <w:szCs w:val="28"/>
        </w:rPr>
        <w:t xml:space="preserve"> и</w:t>
      </w:r>
      <w:r w:rsidR="00A35870" w:rsidRPr="007F7C77">
        <w:rPr>
          <w:sz w:val="28"/>
          <w:szCs w:val="28"/>
        </w:rPr>
        <w:t>л</w:t>
      </w:r>
      <w:r w:rsidRPr="007F7C77">
        <w:rPr>
          <w:sz w:val="28"/>
          <w:szCs w:val="28"/>
        </w:rPr>
        <w:t>и недостаточный контроль со стороны родителей</w:t>
      </w:r>
      <w:r w:rsidR="00FC6ED9">
        <w:rPr>
          <w:sz w:val="28"/>
          <w:szCs w:val="28"/>
        </w:rPr>
        <w:t>.</w:t>
      </w:r>
    </w:p>
    <w:p w14:paraId="27BAF8FF" w14:textId="3A319B06" w:rsidR="00B25C51" w:rsidRPr="007F7C77" w:rsidRDefault="00B25C51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Отсутствие единства требований со стороны родителей</w:t>
      </w:r>
      <w:r w:rsidR="00FC6ED9">
        <w:rPr>
          <w:sz w:val="28"/>
          <w:szCs w:val="28"/>
        </w:rPr>
        <w:t>.</w:t>
      </w:r>
    </w:p>
    <w:p w14:paraId="3379BCCD" w14:textId="6FC59AC9" w:rsidR="00B25C51" w:rsidRPr="007F7C77" w:rsidRDefault="00B25C51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Сравнение с другими</w:t>
      </w:r>
      <w:r w:rsidR="00FC6ED9">
        <w:rPr>
          <w:sz w:val="28"/>
          <w:szCs w:val="28"/>
        </w:rPr>
        <w:t>.</w:t>
      </w:r>
    </w:p>
    <w:p w14:paraId="5BB4AD20" w14:textId="70C72CDB" w:rsidR="0043230F" w:rsidRPr="008901B5" w:rsidRDefault="00603486" w:rsidP="001743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>Заниженная самооценка подростка.</w:t>
      </w:r>
    </w:p>
    <w:p w14:paraId="330BF58A" w14:textId="485E9C70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2 «</w:t>
      </w:r>
      <w:r w:rsidR="005E7776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знаки </w:t>
      </w:r>
      <w:r w:rsidR="0021565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жения учебной мотивации подростков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209BDE1" w14:textId="5B689FC5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="00955AB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21565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ив на вопросы, определить признаки, по которым можно определить снижение учебной мотивации подростков.</w:t>
      </w:r>
    </w:p>
    <w:p w14:paraId="1AC61C29" w14:textId="352EAD76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руппа 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 из предложен</w:t>
      </w:r>
      <w:r w:rsidR="00060B5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6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характеристики подростка со сниженной мотивацией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прием «Кластеры (гроздья)» технологии критического мышления) </w:t>
      </w:r>
    </w:p>
    <w:p w14:paraId="0EE24053" w14:textId="77777777" w:rsidR="00E1556E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Признаки:</w:t>
      </w:r>
    </w:p>
    <w:p w14:paraId="18CA691A" w14:textId="62D0739B" w:rsidR="00E1556E" w:rsidRPr="007F7C77" w:rsidRDefault="00FC6ED9" w:rsidP="0017430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исциплинир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2EBFB9" w14:textId="1CCAAF0B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ровно успевающи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7DD54E" w14:textId="63120AE6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ганиз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6CD48D" w14:textId="14A15B8D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бивающийся из общего темпа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22D614" w14:textId="3704F674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удир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7B813A" w14:textId="4624D06E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тран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 xml:space="preserve"> в поведении, непонят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195E3F" w14:textId="404796E1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меющий поддержать общее дело (коллективист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15800" w14:textId="1D53374C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скакивающий на уроке с нелепыми замечаниям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9CBEB" w14:textId="08A3DFB5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табильно успевающий (хорошо учится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70E0FF" w14:textId="05FE94B0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анятый своими делами (индивидуалист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45C53" w14:textId="5AD09D76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стро, «на лету» схватывающи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068CC8" w14:textId="73B32C72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умеющий общаться, конфликт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53AA14" w14:textId="5FAD0851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бучающийся легко, приятный в общени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B07771" w14:textId="03811992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ногда тугодум, иногда не может понять очевидного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E2EA0A" w14:textId="4F4EE090" w:rsidR="00E1556E" w:rsidRPr="007F7C77" w:rsidRDefault="00FC6ED9" w:rsidP="00174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сно, понятно для всех выражающий свои мысл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24EBDE" w14:textId="36A8F823" w:rsidR="00902737" w:rsidRDefault="00FC6ED9" w:rsidP="009027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 всегда желающий подчиниться большинству или официальному</w:t>
      </w:r>
    </w:p>
    <w:p w14:paraId="7539601D" w14:textId="2AB3A964" w:rsidR="00E1556E" w:rsidRPr="00902737" w:rsidRDefault="00902737" w:rsidP="009027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556E" w:rsidRPr="00902737">
        <w:rPr>
          <w:rFonts w:ascii="Times New Roman" w:eastAsia="Times New Roman" w:hAnsi="Times New Roman" w:cs="Times New Roman"/>
          <w:sz w:val="28"/>
          <w:szCs w:val="28"/>
        </w:rPr>
        <w:t>уководител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DDE824" w14:textId="5215E89C" w:rsidR="00327C3D" w:rsidRPr="0017430A" w:rsidRDefault="00E1556E" w:rsidP="00FC6ED9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ED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ругое...</w:t>
      </w:r>
    </w:p>
    <w:p w14:paraId="2FB8F15F" w14:textId="77777777" w:rsidR="008901B5" w:rsidRDefault="008901B5" w:rsidP="0017430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6CE202" w14:textId="2410B33D" w:rsidR="00327C3D" w:rsidRPr="007F7C77" w:rsidRDefault="00327C3D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а </w:t>
      </w:r>
      <w:r w:rsidR="00823B0E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A836E1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A836E1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и чем помочь подростку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2271F4C" w14:textId="615CAA43" w:rsidR="00327C3D" w:rsidRPr="007F7C77" w:rsidRDefault="00327C3D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астник записывает в бланк свои предложения, затем общие результаты </w:t>
      </w:r>
      <w:r w:rsidR="00A836E1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с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зина идей» технологии критического мышления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3AFCBD55" w14:textId="0993820E" w:rsidR="00A35870" w:rsidRPr="008901B5" w:rsidRDefault="00A35870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 ответы:</w:t>
      </w:r>
    </w:p>
    <w:p w14:paraId="5D2937D5" w14:textId="231CBB67" w:rsidR="00A35870" w:rsidRPr="007F7C77" w:rsidRDefault="006A16CD" w:rsidP="0017430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Общение </w:t>
      </w:r>
      <w:r w:rsidR="00A35870" w:rsidRPr="007F7C77">
        <w:rPr>
          <w:sz w:val="28"/>
          <w:szCs w:val="28"/>
        </w:rPr>
        <w:t xml:space="preserve">родителей </w:t>
      </w:r>
      <w:r w:rsidRPr="007F7C77">
        <w:rPr>
          <w:sz w:val="28"/>
          <w:szCs w:val="28"/>
        </w:rPr>
        <w:t>с подростком</w:t>
      </w:r>
      <w:r w:rsidR="00255764" w:rsidRPr="007F7C77">
        <w:rPr>
          <w:sz w:val="28"/>
          <w:szCs w:val="28"/>
        </w:rPr>
        <w:t xml:space="preserve"> о его отношении к учебе (цель его </w:t>
      </w:r>
    </w:p>
    <w:p w14:paraId="62B53F95" w14:textId="6162742A" w:rsidR="006A16CD" w:rsidRPr="007F7C77" w:rsidRDefault="00255764" w:rsidP="00FC6E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учебы, что является важным в школе, какие у него интересы, какие сомнения и страхи.</w:t>
      </w:r>
    </w:p>
    <w:p w14:paraId="18D5E874" w14:textId="77777777" w:rsidR="00255764" w:rsidRPr="007F7C77" w:rsidRDefault="00255764" w:rsidP="00FC6ED9">
      <w:pPr>
        <w:pStyle w:val="a3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Постараться понять, не критиковать, быть терпеливым и обсудить эту </w:t>
      </w:r>
    </w:p>
    <w:p w14:paraId="65E13939" w14:textId="7DC0F7C3" w:rsidR="00255764" w:rsidRPr="007F7C77" w:rsidRDefault="00255764" w:rsidP="00FC6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тему.</w:t>
      </w:r>
    </w:p>
    <w:p w14:paraId="6EEDF025" w14:textId="7EDEA89C" w:rsidR="00255764" w:rsidRPr="007F7C77" w:rsidRDefault="00255764" w:rsidP="00174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     3. Отмечать достижения ребенка, обращать внимание, что важны знания, умения и навыки, а не отметки, которые он получает.</w:t>
      </w:r>
    </w:p>
    <w:p w14:paraId="201D70FB" w14:textId="6649307E" w:rsidR="00C545F7" w:rsidRPr="007F7C77" w:rsidRDefault="00C545F7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    4. Проявлять интерес к его планам, поддерживать</w:t>
      </w:r>
      <w:r w:rsidR="00FC6E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86D82" w14:textId="338C025F" w:rsidR="00327C3D" w:rsidRPr="007F7C77" w:rsidRDefault="00C545F7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5. Развива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 интересы 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подростка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, его потребность в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br/>
        <w:t>интеллектуальной активности.</w:t>
      </w:r>
    </w:p>
    <w:p w14:paraId="29BCFC25" w14:textId="6510848E" w:rsidR="00700E51" w:rsidRPr="008901B5" w:rsidRDefault="00B4217D" w:rsidP="008901B5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>После выступления всех групп представляют коллаж «Формирование мотивов учения» с краткими комментариями</w:t>
      </w:r>
      <w:r w:rsidR="009B6DED" w:rsidRPr="007F7C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810"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6F760D" w14:textId="361E51DE" w:rsidR="00700E51" w:rsidRDefault="00E53810" w:rsidP="004E5D99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51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5ABD57" w14:textId="77777777" w:rsidR="00522CFD" w:rsidRDefault="0083748F" w:rsidP="004E5D99">
      <w:pPr>
        <w:spacing w:after="0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руководитель подводит итог</w:t>
      </w:r>
      <w:r w:rsidR="0052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D774C" w14:textId="50335D5B" w:rsidR="00522CFD" w:rsidRPr="00522CFD" w:rsidRDefault="00522CFD" w:rsidP="004E5D99">
      <w:pPr>
        <w:pStyle w:val="a3"/>
        <w:spacing w:before="0" w:after="0"/>
        <w:contextualSpacing/>
        <w:jc w:val="both"/>
        <w:rPr>
          <w:sz w:val="28"/>
          <w:szCs w:val="28"/>
        </w:rPr>
      </w:pPr>
      <w:r w:rsidRPr="00522CFD">
        <w:rPr>
          <w:sz w:val="28"/>
          <w:szCs w:val="28"/>
        </w:rPr>
        <w:t>Один французский историк сказал: «Учитель разума</w:t>
      </w:r>
      <w:r>
        <w:rPr>
          <w:sz w:val="28"/>
          <w:szCs w:val="28"/>
        </w:rPr>
        <w:t xml:space="preserve"> </w:t>
      </w:r>
      <w:r w:rsidR="00FC6ED9" w:rsidRPr="00522CFD">
        <w:rPr>
          <w:sz w:val="28"/>
          <w:szCs w:val="28"/>
        </w:rPr>
        <w:t xml:space="preserve">– </w:t>
      </w:r>
      <w:r w:rsidRPr="00522CFD">
        <w:rPr>
          <w:sz w:val="28"/>
          <w:szCs w:val="28"/>
        </w:rPr>
        <w:t xml:space="preserve">в школе, учитель </w:t>
      </w:r>
    </w:p>
    <w:p w14:paraId="28037FDD" w14:textId="604FD876" w:rsidR="00522CFD" w:rsidRDefault="00522CFD" w:rsidP="004E5D9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CFD">
        <w:rPr>
          <w:rFonts w:ascii="Times New Roman" w:hAnsi="Times New Roman" w:cs="Times New Roman"/>
          <w:sz w:val="28"/>
          <w:szCs w:val="28"/>
        </w:rPr>
        <w:t>души – в кругу семь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9AE58" w14:textId="45BA1A85" w:rsidR="00700E51" w:rsidRPr="008901B5" w:rsidRDefault="00522CFD" w:rsidP="008901B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CFD">
        <w:rPr>
          <w:rFonts w:ascii="Times New Roman" w:hAnsi="Times New Roman" w:cs="Times New Roman"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2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 то, что мы сегодня </w:t>
      </w:r>
      <w:r w:rsidRPr="00522CFD">
        <w:rPr>
          <w:rFonts w:ascii="Times New Roman" w:hAnsi="Times New Roman" w:cs="Times New Roman"/>
          <w:sz w:val="28"/>
          <w:szCs w:val="28"/>
        </w:rPr>
        <w:t xml:space="preserve">совместными усилиями </w:t>
      </w:r>
      <w:r w:rsidR="004E5D99">
        <w:rPr>
          <w:rFonts w:ascii="Times New Roman" w:hAnsi="Times New Roman" w:cs="Times New Roman"/>
          <w:sz w:val="28"/>
          <w:szCs w:val="28"/>
        </w:rPr>
        <w:t xml:space="preserve">нашли ответ </w:t>
      </w:r>
      <w:r w:rsidRPr="00522CFD">
        <w:rPr>
          <w:rFonts w:ascii="Times New Roman" w:hAnsi="Times New Roman" w:cs="Times New Roman"/>
          <w:sz w:val="28"/>
          <w:szCs w:val="28"/>
        </w:rPr>
        <w:t xml:space="preserve">на </w:t>
      </w:r>
      <w:r w:rsidRPr="00522CFD">
        <w:rPr>
          <w:rFonts w:ascii="Times New Roman" w:eastAsia="Times New Roman" w:hAnsi="Times New Roman" w:cs="Times New Roman"/>
          <w:sz w:val="28"/>
          <w:szCs w:val="28"/>
        </w:rPr>
        <w:t xml:space="preserve">вопрос: «Почему наши дети, порой, не хотят учиться?», </w:t>
      </w:r>
      <w:r w:rsidRPr="00522CFD">
        <w:rPr>
          <w:rFonts w:ascii="Times New Roman" w:hAnsi="Times New Roman" w:cs="Times New Roman"/>
          <w:sz w:val="28"/>
          <w:szCs w:val="28"/>
          <w:lang w:val="be-BY"/>
        </w:rPr>
        <w:t xml:space="preserve">выявили причины и признаки снижения, </w:t>
      </w:r>
      <w:r w:rsidRPr="00522CFD">
        <w:rPr>
          <w:rFonts w:ascii="Times New Roman" w:hAnsi="Times New Roman" w:cs="Times New Roman"/>
          <w:sz w:val="28"/>
          <w:szCs w:val="28"/>
        </w:rPr>
        <w:t xml:space="preserve">нашли способы </w:t>
      </w:r>
      <w:r w:rsidRPr="00522CFD">
        <w:rPr>
          <w:rFonts w:ascii="Times New Roman" w:hAnsi="Times New Roman" w:cs="Times New Roman"/>
          <w:sz w:val="28"/>
          <w:szCs w:val="28"/>
          <w:lang w:val="be-BY"/>
        </w:rPr>
        <w:t>повышения мотивации у подростков</w:t>
      </w:r>
      <w:r w:rsidRPr="00522CFD">
        <w:rPr>
          <w:rFonts w:ascii="Times New Roman" w:hAnsi="Times New Roman" w:cs="Times New Roman"/>
          <w:sz w:val="28"/>
          <w:szCs w:val="28"/>
        </w:rPr>
        <w:t xml:space="preserve">. </w:t>
      </w:r>
      <w:r w:rsidR="004E5D99">
        <w:rPr>
          <w:rFonts w:ascii="Times New Roman" w:hAnsi="Times New Roman" w:cs="Times New Roman"/>
          <w:sz w:val="28"/>
          <w:szCs w:val="28"/>
        </w:rPr>
        <w:t xml:space="preserve">Хочется верить в то, что наши с </w:t>
      </w:r>
      <w:r w:rsidR="00FC6ED9">
        <w:rPr>
          <w:rFonts w:ascii="Times New Roman" w:hAnsi="Times New Roman" w:cs="Times New Roman"/>
          <w:sz w:val="28"/>
          <w:szCs w:val="28"/>
        </w:rPr>
        <w:t>в</w:t>
      </w:r>
      <w:r w:rsidR="004E5D99">
        <w:rPr>
          <w:rFonts w:ascii="Times New Roman" w:hAnsi="Times New Roman" w:cs="Times New Roman"/>
          <w:sz w:val="28"/>
          <w:szCs w:val="28"/>
        </w:rPr>
        <w:t>ами дети вырастут успешными.</w:t>
      </w:r>
    </w:p>
    <w:p w14:paraId="5534A018" w14:textId="28F0FEE6" w:rsidR="00E53810" w:rsidRPr="007F7C77" w:rsidRDefault="00700E51" w:rsidP="004E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 ро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кого собрани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43CF6A6" w14:textId="77777777" w:rsidR="00902737" w:rsidRDefault="00E53810" w:rsidP="0090273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трока – заголовок, в который выносится ключевое слово, понятие, тема </w:t>
      </w:r>
      <w:proofErr w:type="spellStart"/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женное в форме существительного.</w:t>
      </w:r>
    </w:p>
    <w:p w14:paraId="021482A4" w14:textId="068D4281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2 строка – два прилагательных.</w:t>
      </w:r>
    </w:p>
    <w:p w14:paraId="67E4883F" w14:textId="77777777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трока – три глагола. </w:t>
      </w:r>
    </w:p>
    <w:p w14:paraId="454BBB58" w14:textId="77777777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4 строка – фраза, несущая определенный смысл.</w:t>
      </w:r>
    </w:p>
    <w:p w14:paraId="055F0360" w14:textId="77777777" w:rsidR="00E53810" w:rsidRPr="007F7C77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5 строка – резюме, вывод, одно слово, существительное.</w:t>
      </w:r>
    </w:p>
    <w:p w14:paraId="29113CA3" w14:textId="2469745B" w:rsidR="00E53810" w:rsidRDefault="00E53810" w:rsidP="0017430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ответы</w:t>
      </w:r>
      <w:r w:rsidR="00700E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A19548" w14:textId="28496DB1" w:rsidR="00902737" w:rsidRDefault="00902737" w:rsidP="0090273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Мотивация </w:t>
      </w:r>
    </w:p>
    <w:p w14:paraId="2401D4F4" w14:textId="0D5D49DD" w:rsidR="00902737" w:rsidRDefault="00902737" w:rsidP="0090273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ктивный, деятельностный</w:t>
      </w:r>
    </w:p>
    <w:p w14:paraId="4EE75FAD" w14:textId="6DE4023A" w:rsidR="00902737" w:rsidRDefault="00902737" w:rsidP="0090273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вигать, побуждать, стремиться</w:t>
      </w:r>
    </w:p>
    <w:p w14:paraId="5F365D2F" w14:textId="4C3B16CA" w:rsidR="0083748F" w:rsidRDefault="0083748F" w:rsidP="0090273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буждение к действию</w:t>
      </w:r>
    </w:p>
    <w:p w14:paraId="2C0D5C80" w14:textId="77777777" w:rsidR="0083748F" w:rsidRPr="0083748F" w:rsidRDefault="0083748F" w:rsidP="0083748F">
      <w:pPr>
        <w:pStyle w:val="a3"/>
        <w:numPr>
          <w:ilvl w:val="0"/>
          <w:numId w:val="11"/>
        </w:numPr>
        <w:spacing w:before="0" w:after="0"/>
        <w:rPr>
          <w:sz w:val="28"/>
          <w:szCs w:val="28"/>
        </w:rPr>
      </w:pPr>
      <w:r w:rsidRPr="0083748F">
        <w:rPr>
          <w:sz w:val="28"/>
          <w:szCs w:val="28"/>
        </w:rPr>
        <w:t xml:space="preserve">Мотивация – это активный процесс, побуждающий человека к </w:t>
      </w:r>
    </w:p>
    <w:p w14:paraId="11E619A1" w14:textId="39265E15" w:rsidR="0083748F" w:rsidRPr="0083748F" w:rsidRDefault="0005043B" w:rsidP="0083748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748F" w:rsidRPr="0083748F">
        <w:rPr>
          <w:rFonts w:ascii="Times New Roman" w:hAnsi="Times New Roman" w:cs="Times New Roman"/>
          <w:sz w:val="28"/>
          <w:szCs w:val="28"/>
        </w:rPr>
        <w:t>ействию</w:t>
      </w:r>
      <w:r w:rsidR="0083748F">
        <w:rPr>
          <w:rFonts w:ascii="Times New Roman" w:hAnsi="Times New Roman" w:cs="Times New Roman"/>
          <w:sz w:val="28"/>
          <w:szCs w:val="28"/>
        </w:rPr>
        <w:t>.</w:t>
      </w:r>
    </w:p>
    <w:p w14:paraId="15500CFD" w14:textId="535E8E5C" w:rsidR="00E53810" w:rsidRPr="007F7C77" w:rsidRDefault="00E53810" w:rsidP="0017430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"/>
        </w:rPr>
        <w:lastRenderedPageBreak/>
        <w:t> 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рефлексия родительского собрания. Дорисуйте мордашку зайцу если считаете, что на все вопросы родительского собрания мы ответили. (приложение </w:t>
      </w:r>
      <w:r w:rsidR="00700E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0205FC" w14:textId="0F92D1BD" w:rsidR="004E5D99" w:rsidRPr="00F87F52" w:rsidRDefault="00327C3D" w:rsidP="00955AB3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 </w:t>
      </w:r>
    </w:p>
    <w:p w14:paraId="1CB2649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CA76E8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61C46E6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F1BCDF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8BC05C5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B6186A4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F8627FE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DB11F2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1480DF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5678D42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AB4D5A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5CCE62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B91DAF7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95907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9A198C6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C3CB9B7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B3E2081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C72D3D0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F0577B7" w14:textId="77777777" w:rsidR="004E5D99" w:rsidRDefault="004E5D99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DF4A1D7" w14:textId="77777777" w:rsidR="004E5D99" w:rsidRDefault="004E5D99" w:rsidP="008901B5">
      <w:pPr>
        <w:ind w:right="560"/>
        <w:rPr>
          <w:rFonts w:ascii="Times New Roman" w:hAnsi="Times New Roman" w:cs="Times New Roman"/>
          <w:sz w:val="28"/>
          <w:szCs w:val="28"/>
        </w:rPr>
      </w:pPr>
    </w:p>
    <w:p w14:paraId="29923A6B" w14:textId="2F41E4D6" w:rsidR="00984F92" w:rsidRDefault="00984F92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326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</w:tblGrid>
      <w:tr w:rsidR="004E5D99" w:rsidRPr="00A5453F" w14:paraId="362C2EE1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EFFC7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B49B4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B4A71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79EF3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DB32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2B50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5653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F9638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6CC6E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176BF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962A6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E601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C5C93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C543B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C352D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4DE50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5774F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2DF4A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0F7FD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A908E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C7EB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AAF59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9BA1F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A0E5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840F5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4E48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4D22B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39B2A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887B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014E7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387CE077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0F4D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E0E80D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729F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70707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988B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3EFF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E9A4E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68554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9BC44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C5C8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BA68C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537F4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45A0F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3D71C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42F32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75FAE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2829F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DDE64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D828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A704F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76045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9085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4CED3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35E26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B477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313CA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EFC04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AF80A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E7C7A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E45AD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172E3342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BBF53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BB43D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25F7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9D80F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6A9C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5D5D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18959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03D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B895D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5A135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1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4A55C6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D6CD2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896D8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3C4A8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051A8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D6967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561C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9AF32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013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A2AC1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B11D7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C424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BF5D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7ABB6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741F4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E1D8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43B51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87915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5E0A4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1B7A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2DB1B16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71396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B4EB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B2029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1A3CD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9DB43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186CB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0F792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A8A53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DD7F29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829E7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060EA0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6BF05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EFCF6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F4C383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FD66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5834B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EB29B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AC5E8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B2022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089D9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921EB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B043A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20C90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CC8CB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40639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3A4AE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58B49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141C6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9293D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3E01E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EB8C984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AAE8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AAD62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E59C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C25AB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1EC27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16707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E4A7D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3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08E38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0EE52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79DAE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D0235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E9974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5C64B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91957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205BF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74C2E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6636B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4CFA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726239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30BE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19B79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A3AF9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94B22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83D2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2E1D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3F399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90E85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2F0C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FDA1D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37B8C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3542F141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17A64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5283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84F4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9DF79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2FEA6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4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FE17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92B4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BD501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B5E5A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38486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3F7B1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6277C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9AC7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EE914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4934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7A8F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D2DBB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4370F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5289A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76B8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96F6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82F98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ACB63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D66E7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57831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4D29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45AD2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710143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58A6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FA8EB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065C6C08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2E29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9DF2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F286A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238F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431B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74672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A521E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1338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75B5D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5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CD852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7AA5E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3B5C3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4EA1B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9FF37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4B85A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54243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FD97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9CE9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B857D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0E542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BF4A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A6D87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CA6C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9FF21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16F4C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B97EB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3FE99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F0D98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D73A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E7B0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58547B12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A92F6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D04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FCDEC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FBFAC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D1311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53FB3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D872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1AC66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E3F3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05CF1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E56A6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6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30109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F85D0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157A8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0B8F7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8AFDF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33E398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11A5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CBC3C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22C37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B2B1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0EC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6659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7FFF3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6D8E3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F562D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DDCC46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68043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7615B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2C94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076C6635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02472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70159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F9B9D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5C5C5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EE4E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B011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AEE6D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BDB589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199E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DAFE7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615EF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7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842E7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F7B983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94C37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1B5CC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C3597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4C315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0D2A2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17BED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1044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0F527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DBA48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43AE3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7ECE9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C85E8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E0566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5FD86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FDD49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D1714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F3BB7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7F43E34D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99B0C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1FC4F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D42F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30AC0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4576A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55E7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8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6538B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3CD31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7BE03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549DC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35BD60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AEDCC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595E8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A8CCB9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6A683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2C1C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5EBD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92753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A7AB2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EC24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4FEAF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F6096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D2AD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58AF7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517AA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DBE2B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9646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240DC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31A5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958C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4D2B3F5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4023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862B4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375C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BE6363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9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BA76C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16C97B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E057AB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415E2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C6B7D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86B41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B827D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DDD14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B3618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110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CECDC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BA2CE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5893C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2ACDB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224F0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3DA05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C442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0F68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1F688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F987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C32FB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0AA16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DEB4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AE231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846D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463697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EAB906" w14:textId="77777777" w:rsidR="00DF6A12" w:rsidRDefault="00DF6A12" w:rsidP="00140A51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8372592" w14:textId="2C3EFFDE" w:rsidR="00984F92" w:rsidRPr="00A5453F" w:rsidRDefault="00984F92" w:rsidP="00140A5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Вопросы для кроссворда:</w:t>
      </w:r>
    </w:p>
    <w:p w14:paraId="41F28A01" w14:textId="77777777" w:rsidR="00140A51" w:rsidRPr="00A5453F" w:rsidRDefault="00984F92" w:rsidP="000F1BCE">
      <w:pPr>
        <w:pStyle w:val="a3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Освоенный субъектом способ выполнения действия, </w:t>
      </w:r>
    </w:p>
    <w:p w14:paraId="0358D374" w14:textId="5CA5B055" w:rsidR="00984F92" w:rsidRPr="00A5453F" w:rsidRDefault="00984F92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 xml:space="preserve">обеспечиваемый совокупностью приобретённых </w:t>
      </w:r>
      <w:hyperlink r:id="rId13" w:tooltip="Знание" w:history="1">
        <w:r w:rsidRPr="00A5453F">
          <w:rPr>
            <w:rStyle w:val="a5"/>
            <w:rFonts w:ascii="Times New Roman" w:hAnsi="Times New Roman" w:cs="Times New Roman"/>
            <w:color w:val="auto"/>
            <w:u w:val="none"/>
          </w:rPr>
          <w:t>знаний</w:t>
        </w:r>
      </w:hyperlink>
      <w:r w:rsidRPr="00A5453F">
        <w:rPr>
          <w:rFonts w:ascii="Times New Roman" w:hAnsi="Times New Roman" w:cs="Times New Roman"/>
        </w:rPr>
        <w:t xml:space="preserve"> и </w:t>
      </w:r>
      <w:hyperlink r:id="rId14" w:tooltip="Навык" w:history="1">
        <w:r w:rsidRPr="00A5453F">
          <w:rPr>
            <w:rStyle w:val="a5"/>
            <w:rFonts w:ascii="Times New Roman" w:hAnsi="Times New Roman" w:cs="Times New Roman"/>
            <w:color w:val="auto"/>
            <w:u w:val="none"/>
          </w:rPr>
          <w:t>навыков</w:t>
        </w:r>
      </w:hyperlink>
      <w:r w:rsidRPr="00A5453F">
        <w:rPr>
          <w:rFonts w:ascii="Times New Roman" w:hAnsi="Times New Roman" w:cs="Times New Roman"/>
        </w:rPr>
        <w:t xml:space="preserve"> (умения)</w:t>
      </w:r>
      <w:r w:rsidR="00140A51" w:rsidRPr="00A5453F">
        <w:rPr>
          <w:rFonts w:ascii="Times New Roman" w:hAnsi="Times New Roman" w:cs="Times New Roman"/>
        </w:rPr>
        <w:t>;</w:t>
      </w:r>
    </w:p>
    <w:p w14:paraId="6366F1C7" w14:textId="77777777" w:rsidR="00140A51" w:rsidRPr="00A5453F" w:rsidRDefault="00984F92" w:rsidP="000F1BCE">
      <w:pPr>
        <w:pStyle w:val="a3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Осознанный образ того результата, на достижение которого </w:t>
      </w:r>
    </w:p>
    <w:p w14:paraId="7BD7AAB9" w14:textId="5B6A825F" w:rsidR="00984F92" w:rsidRPr="00A5453F" w:rsidRDefault="00984F92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направлено действие человека (деятельность)</w:t>
      </w:r>
      <w:r w:rsidR="00140A51" w:rsidRPr="00A5453F">
        <w:rPr>
          <w:rFonts w:ascii="Times New Roman" w:hAnsi="Times New Roman" w:cs="Times New Roman"/>
        </w:rPr>
        <w:t>;</w:t>
      </w:r>
    </w:p>
    <w:p w14:paraId="4B8BF574" w14:textId="77777777" w:rsidR="00140A51" w:rsidRPr="00A5453F" w:rsidRDefault="00084B35" w:rsidP="000F1BCE">
      <w:pPr>
        <w:pStyle w:val="a3"/>
        <w:numPr>
          <w:ilvl w:val="0"/>
          <w:numId w:val="10"/>
        </w:numPr>
        <w:spacing w:after="0"/>
        <w:jc w:val="both"/>
        <w:rPr>
          <w:rStyle w:val="hgkelc"/>
          <w:color w:val="auto"/>
          <w:sz w:val="22"/>
          <w:szCs w:val="22"/>
        </w:rPr>
      </w:pPr>
      <w:r w:rsidRPr="00A5453F">
        <w:rPr>
          <w:rStyle w:val="hgkelc"/>
          <w:color w:val="auto"/>
          <w:sz w:val="22"/>
          <w:szCs w:val="22"/>
        </w:rPr>
        <w:t xml:space="preserve">Логическая мыслительная операция, которая по определённым </w:t>
      </w:r>
    </w:p>
    <w:p w14:paraId="3CD3CAC6" w14:textId="20185A05" w:rsidR="00984F92" w:rsidRPr="00A5453F" w:rsidRDefault="00084B35" w:rsidP="000F1BCE">
      <w:pPr>
        <w:spacing w:after="0"/>
        <w:jc w:val="both"/>
        <w:rPr>
          <w:rStyle w:val="hgkelc"/>
          <w:rFonts w:ascii="Times New Roman" w:hAnsi="Times New Roman" w:cs="Times New Roman"/>
        </w:rPr>
      </w:pPr>
      <w:r w:rsidRPr="00A5453F">
        <w:rPr>
          <w:rStyle w:val="hgkelc"/>
          <w:rFonts w:ascii="Times New Roman" w:hAnsi="Times New Roman" w:cs="Times New Roman"/>
        </w:rPr>
        <w:t>признакам выделяет предметы из множества и объединяет их в один класс (понятие)</w:t>
      </w:r>
      <w:r w:rsidR="00140A51" w:rsidRPr="00A5453F">
        <w:rPr>
          <w:rStyle w:val="hgkelc"/>
          <w:rFonts w:ascii="Times New Roman" w:hAnsi="Times New Roman" w:cs="Times New Roman"/>
        </w:rPr>
        <w:t>;</w:t>
      </w:r>
    </w:p>
    <w:p w14:paraId="23A9B702" w14:textId="77777777" w:rsidR="00140A51" w:rsidRPr="00A5453F" w:rsidRDefault="00084B35" w:rsidP="000F1BCE">
      <w:pPr>
        <w:pStyle w:val="a3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Целенаправленный педагогический процесс организации и </w:t>
      </w:r>
    </w:p>
    <w:p w14:paraId="3A19E193" w14:textId="61942741" w:rsidR="00084B35" w:rsidRPr="00A5453F" w:rsidRDefault="00084B35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 xml:space="preserve">стимулирования активной учебно-познавательной </w:t>
      </w:r>
      <w:hyperlink r:id="rId15" w:tooltip="Деятельность" w:history="1">
        <w:r w:rsidRPr="00A5453F">
          <w:rPr>
            <w:rStyle w:val="a5"/>
            <w:rFonts w:ascii="Times New Roman" w:hAnsi="Times New Roman" w:cs="Times New Roman"/>
            <w:color w:val="auto"/>
            <w:u w:val="none"/>
          </w:rPr>
          <w:t>деятельности</w:t>
        </w:r>
      </w:hyperlink>
      <w:r w:rsidRPr="00A5453F">
        <w:rPr>
          <w:rFonts w:ascii="Times New Roman" w:hAnsi="Times New Roman" w:cs="Times New Roman"/>
        </w:rPr>
        <w:t xml:space="preserve"> учащихся по овладению </w:t>
      </w:r>
      <w:hyperlink r:id="rId16" w:tooltip="Знание" w:history="1">
        <w:r w:rsidRPr="00A5453F">
          <w:rPr>
            <w:rStyle w:val="a5"/>
            <w:rFonts w:ascii="Times New Roman" w:hAnsi="Times New Roman" w:cs="Times New Roman"/>
            <w:color w:val="auto"/>
            <w:u w:val="none"/>
          </w:rPr>
          <w:t>знаниями</w:t>
        </w:r>
      </w:hyperlink>
      <w:r w:rsidRPr="00A5453F">
        <w:rPr>
          <w:rFonts w:ascii="Times New Roman" w:hAnsi="Times New Roman" w:cs="Times New Roman"/>
        </w:rPr>
        <w:t xml:space="preserve">, </w:t>
      </w:r>
      <w:hyperlink r:id="rId17" w:tooltip="Умение" w:history="1">
        <w:r w:rsidRPr="00A5453F">
          <w:rPr>
            <w:rStyle w:val="a5"/>
            <w:rFonts w:ascii="Times New Roman" w:hAnsi="Times New Roman" w:cs="Times New Roman"/>
            <w:color w:val="auto"/>
            <w:u w:val="none"/>
          </w:rPr>
          <w:t>умениями</w:t>
        </w:r>
      </w:hyperlink>
      <w:r w:rsidRPr="00A5453F">
        <w:rPr>
          <w:rFonts w:ascii="Times New Roman" w:hAnsi="Times New Roman" w:cs="Times New Roman"/>
        </w:rPr>
        <w:t xml:space="preserve"> и </w:t>
      </w:r>
      <w:hyperlink r:id="rId18" w:tooltip="Навык" w:history="1">
        <w:r w:rsidRPr="00A5453F">
          <w:rPr>
            <w:rStyle w:val="a5"/>
            <w:rFonts w:ascii="Times New Roman" w:hAnsi="Times New Roman" w:cs="Times New Roman"/>
            <w:color w:val="auto"/>
            <w:u w:val="none"/>
          </w:rPr>
          <w:t>навыками</w:t>
        </w:r>
      </w:hyperlink>
      <w:r w:rsidRPr="00A5453F">
        <w:rPr>
          <w:rFonts w:ascii="Times New Roman" w:hAnsi="Times New Roman" w:cs="Times New Roman"/>
        </w:rPr>
        <w:t>, развитию творческих способностей и нравственных этических взглядов (обучение)</w:t>
      </w:r>
      <w:r w:rsidR="000F1BCE" w:rsidRPr="00A5453F">
        <w:rPr>
          <w:rFonts w:ascii="Times New Roman" w:hAnsi="Times New Roman" w:cs="Times New Roman"/>
        </w:rPr>
        <w:t>;</w:t>
      </w:r>
    </w:p>
    <w:p w14:paraId="10515D10" w14:textId="77777777" w:rsidR="00140A51" w:rsidRPr="00A5453F" w:rsidRDefault="00084B35" w:rsidP="000F1BCE">
      <w:pPr>
        <w:pStyle w:val="a3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Способность деятельности, сформированная путём повторения и </w:t>
      </w:r>
    </w:p>
    <w:p w14:paraId="2CF742C8" w14:textId="0BB2D4F7" w:rsidR="00084B35" w:rsidRPr="00A5453F" w:rsidRDefault="00084B35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доведённая до автоматизма (навык)</w:t>
      </w:r>
      <w:r w:rsidR="000F1BCE" w:rsidRPr="00A5453F">
        <w:rPr>
          <w:rFonts w:ascii="Times New Roman" w:hAnsi="Times New Roman" w:cs="Times New Roman"/>
        </w:rPr>
        <w:t>;</w:t>
      </w:r>
    </w:p>
    <w:p w14:paraId="5B7A42F9" w14:textId="77777777" w:rsidR="00140A51" w:rsidRPr="00A5453F" w:rsidRDefault="00071BDA" w:rsidP="000F1BCE">
      <w:pPr>
        <w:pStyle w:val="a3"/>
        <w:numPr>
          <w:ilvl w:val="0"/>
          <w:numId w:val="10"/>
        </w:numPr>
        <w:spacing w:after="0"/>
        <w:jc w:val="both"/>
        <w:rPr>
          <w:rStyle w:val="hgkelc"/>
          <w:color w:val="auto"/>
          <w:sz w:val="22"/>
          <w:szCs w:val="22"/>
        </w:rPr>
      </w:pPr>
      <w:r w:rsidRPr="00A5453F">
        <w:rPr>
          <w:rStyle w:val="hgkelc"/>
          <w:color w:val="auto"/>
          <w:sz w:val="22"/>
          <w:szCs w:val="22"/>
        </w:rPr>
        <w:t xml:space="preserve">Деятельное состояние личности, которое характеризуется </w:t>
      </w:r>
    </w:p>
    <w:p w14:paraId="2E98939F" w14:textId="66A0ADDE" w:rsidR="00084B35" w:rsidRPr="00A5453F" w:rsidRDefault="00071BDA" w:rsidP="000F1BCE">
      <w:pPr>
        <w:spacing w:after="0"/>
        <w:jc w:val="both"/>
        <w:rPr>
          <w:rStyle w:val="hgkelc"/>
          <w:rFonts w:ascii="Times New Roman" w:hAnsi="Times New Roman" w:cs="Times New Roman"/>
        </w:rPr>
      </w:pPr>
      <w:r w:rsidRPr="00A5453F">
        <w:rPr>
          <w:rStyle w:val="hgkelc"/>
          <w:rFonts w:ascii="Times New Roman" w:hAnsi="Times New Roman" w:cs="Times New Roman"/>
        </w:rPr>
        <w:t>стремлением к учению, умственному напряжению и проявлению волевых усилий в процессе овладения знаниями (активность)</w:t>
      </w:r>
      <w:r w:rsidR="000F1BCE" w:rsidRPr="00A5453F">
        <w:rPr>
          <w:rStyle w:val="hgkelc"/>
          <w:rFonts w:ascii="Times New Roman" w:hAnsi="Times New Roman" w:cs="Times New Roman"/>
        </w:rPr>
        <w:t>;</w:t>
      </w:r>
    </w:p>
    <w:p w14:paraId="6F2EE720" w14:textId="77777777" w:rsidR="00140A51" w:rsidRPr="00A5453F" w:rsidRDefault="00071BDA" w:rsidP="000F1BCE">
      <w:pPr>
        <w:pStyle w:val="a3"/>
        <w:numPr>
          <w:ilvl w:val="0"/>
          <w:numId w:val="10"/>
        </w:numPr>
        <w:spacing w:after="0"/>
        <w:jc w:val="both"/>
        <w:rPr>
          <w:rStyle w:val="hgkelc"/>
          <w:color w:val="auto"/>
          <w:sz w:val="22"/>
          <w:szCs w:val="22"/>
        </w:rPr>
      </w:pPr>
      <w:r w:rsidRPr="00A5453F">
        <w:rPr>
          <w:rStyle w:val="hgkelc"/>
          <w:color w:val="auto"/>
          <w:sz w:val="22"/>
          <w:szCs w:val="22"/>
        </w:rPr>
        <w:t xml:space="preserve">Способность помнить о намеченных планах и не терять из виду </w:t>
      </w:r>
    </w:p>
    <w:p w14:paraId="7EACFFE6" w14:textId="3D3B08F2" w:rsidR="00071BDA" w:rsidRPr="00A5453F" w:rsidRDefault="00071BDA" w:rsidP="000F1BCE">
      <w:pPr>
        <w:spacing w:after="0"/>
        <w:jc w:val="both"/>
        <w:rPr>
          <w:rStyle w:val="hgkelc"/>
          <w:rFonts w:ascii="Times New Roman" w:hAnsi="Times New Roman" w:cs="Times New Roman"/>
        </w:rPr>
      </w:pPr>
      <w:r w:rsidRPr="00A5453F">
        <w:rPr>
          <w:rStyle w:val="hgkelc"/>
          <w:rFonts w:ascii="Times New Roman" w:hAnsi="Times New Roman" w:cs="Times New Roman"/>
        </w:rPr>
        <w:t>сформулированные цели, умение преодолевать возникшие препятствия и не опускать руки, встречаясь с трудностями (целеустремленность)</w:t>
      </w:r>
      <w:r w:rsidR="000F1BCE" w:rsidRPr="00A5453F">
        <w:rPr>
          <w:rStyle w:val="hgkelc"/>
          <w:rFonts w:ascii="Times New Roman" w:hAnsi="Times New Roman" w:cs="Times New Roman"/>
        </w:rPr>
        <w:t>;</w:t>
      </w:r>
    </w:p>
    <w:p w14:paraId="0116C274" w14:textId="77777777" w:rsidR="00140A51" w:rsidRPr="00A5453F" w:rsidRDefault="00071BDA" w:rsidP="000F1BCE">
      <w:pPr>
        <w:pStyle w:val="a3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Свидетельство наличия чего-либо, что может сопутствовать </w:t>
      </w:r>
    </w:p>
    <w:p w14:paraId="25B57ACC" w14:textId="1CD309F4" w:rsidR="00071BDA" w:rsidRPr="00A5453F" w:rsidRDefault="00071BDA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течению другого процесса или соответствовать состоянию объекта (явление)</w:t>
      </w:r>
      <w:r w:rsidR="000F1BCE" w:rsidRPr="00A5453F">
        <w:rPr>
          <w:rFonts w:ascii="Times New Roman" w:hAnsi="Times New Roman" w:cs="Times New Roman"/>
        </w:rPr>
        <w:t>;</w:t>
      </w:r>
    </w:p>
    <w:p w14:paraId="07104187" w14:textId="77777777" w:rsidR="00140A51" w:rsidRPr="00A5453F" w:rsidRDefault="00B32805" w:rsidP="000F1BCE">
      <w:pPr>
        <w:pStyle w:val="a3"/>
        <w:numPr>
          <w:ilvl w:val="0"/>
          <w:numId w:val="10"/>
        </w:numPr>
        <w:spacing w:after="0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Глубокие и всесторонние познания в какой-либо области или </w:t>
      </w:r>
    </w:p>
    <w:p w14:paraId="00677F2D" w14:textId="6731878A" w:rsidR="00071BDA" w:rsidRPr="00A5453F" w:rsidRDefault="00B32805" w:rsidP="000F1BCE">
      <w:pPr>
        <w:spacing w:after="0"/>
        <w:jc w:val="both"/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 xml:space="preserve">нескольких областях, которые возникли в результате изучения и осмысления разных литературных и других источников </w:t>
      </w:r>
      <w:r w:rsidR="00071BDA" w:rsidRPr="00A5453F">
        <w:rPr>
          <w:rFonts w:ascii="Times New Roman" w:hAnsi="Times New Roman" w:cs="Times New Roman"/>
        </w:rPr>
        <w:t>(эрудиция)</w:t>
      </w:r>
      <w:r w:rsidR="000F1BCE" w:rsidRPr="00A5453F">
        <w:rPr>
          <w:rFonts w:ascii="Times New Roman" w:hAnsi="Times New Roman" w:cs="Times New Roman"/>
        </w:rPr>
        <w:t>.</w:t>
      </w:r>
    </w:p>
    <w:p w14:paraId="1DCC3982" w14:textId="323C58B7" w:rsidR="00B32805" w:rsidRPr="00A5453F" w:rsidRDefault="00B32805" w:rsidP="00DF6A12">
      <w:pPr>
        <w:rPr>
          <w:rFonts w:ascii="Times New Roman" w:hAnsi="Times New Roman" w:cs="Times New Roman"/>
        </w:rPr>
      </w:pPr>
      <w:r w:rsidRPr="00A5453F">
        <w:rPr>
          <w:rFonts w:ascii="Times New Roman" w:hAnsi="Times New Roman" w:cs="Times New Roman"/>
        </w:rPr>
        <w:t>Ответ:</w:t>
      </w: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8901B5" w:rsidRPr="00A5453F" w14:paraId="0F0762BC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06D3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6B9BA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3EE4B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D9A0F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601051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2C0EC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FCB9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7193B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3D31C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AC0FD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77AF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6494B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A9310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CAB48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7BA6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A8F32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85FF8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A9CE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59EA7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852EE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64181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FC5C6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72DC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7E196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A0A6D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2D18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07B45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9EB2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33594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F4E52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34B6F8C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372C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381EA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FBDF8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BA299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DB26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51AAE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1568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7C31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13A5FD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D3BEF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50E9D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2778C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05EE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5689A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EAD60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21C40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691EB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CB85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D4371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51F66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7664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CA76F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43F4F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1AA4E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3498E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DA496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3EE7E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529F6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BAAF4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E3F8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7C729BC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2C2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D8184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AE7A8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9F2AC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39657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F7891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52E39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F0EBB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90CF7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73A9D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48BF3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DC1D0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51BDE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EE26C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3339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EE9BF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14B0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0873F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564A9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79281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052B3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57C3D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01918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38FA9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2CAD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5DC08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B0BE8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8960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49436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ABCC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0807B425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98E8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1CD3E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FA882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54734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AFA91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F70677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BFC9B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п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AB2E9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26B237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8FC8A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10FB3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8168C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9E972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1997C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E144C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184DB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69A9D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A5607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729A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9C638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A40B6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55B5C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2B3A7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6F5A8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F0985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118E1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84B03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69201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012B1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DDBF7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7D4FD90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96967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17B88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0E4C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9B009C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73162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2663F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D6AEC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FB3E1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8ABF1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D2C0E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F6A6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E207BA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4F2C4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62AB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58978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B9B85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DE2829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B93E5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9954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55AFC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4557B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42A29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64E4B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A6D53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4F44B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0B621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BDF44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01F6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D2932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652BD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5671B85F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45E0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BE70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D3CC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40827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D90A1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64AA1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DDDB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367D84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7A2A4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B4292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E9C7F3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C9089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5C729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A5A30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6B89D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9428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F2861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0F7F4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923C2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1A85F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9196B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4ECED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6277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84095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6632F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BE96C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AA66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2DBD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CE24F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6BED0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1BCBDB4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BAE8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87CDA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EA5B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C1A4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DA899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DDE50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A963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6ADE6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E2D97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BD0E48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D9C38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2E4CE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48613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C5DF5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1598B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919B3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FBB5C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78E98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A4E61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1CFE9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EC9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9C97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9405D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B1213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53E44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E68E1C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A9E6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6700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0578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F8B88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42B809F3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A7EA2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CF300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71CC8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BFAD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65A30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2B11E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5B59E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948F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5389C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DA9A98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69B59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689C8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8C63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EA408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B9FBCB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FD6D8B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603C5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F6F2E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D23F7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D9C27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067AAA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9CBC6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F3890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0DC25A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9CA71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C41FF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0BF61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EC323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5000E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3EDD2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740DD2A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279D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E8AF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B2F9B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236F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85B2EA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2D9CF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5EA8C8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1E4C7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6781B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E8FEB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8057D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B7D1F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FFB7C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3ABB4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2EF55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8722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3FF02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EC27F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C5D9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366BE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D74E2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DEB73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A26980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A364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5F6DB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00930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15E21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90598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C8B9C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8C310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4267848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715A0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9729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1C98F5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24B37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э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069D0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C1D3A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0E09E0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1B6AE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E008A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B844C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3985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67A90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CC5B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E1A4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6A6F3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8F06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6ADF4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04946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BE766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D059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FB045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E37A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D56C2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A3B10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CBE3C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ED97D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E6F17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C949D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22125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25B8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344C3921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E1215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C8255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64DAA2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85D72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9B374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A559C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728BE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6DD79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F477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AA72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FE490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44D79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0F3C8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91F93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1345B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6766C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DF01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59402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AFE0ED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B90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33E5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A099ED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1FE9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F0C8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A0762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E096B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02FCA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A3EE3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F6490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5CB9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DD2A8D" w14:textId="1F603F4D" w:rsidR="009B6DED" w:rsidRPr="009B6DED" w:rsidRDefault="00A5453F" w:rsidP="00A5453F">
      <w:pPr>
        <w:ind w:right="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9A8760" wp14:editId="378E67F5">
            <wp:simplePos x="0" y="0"/>
            <wp:positionH relativeFrom="column">
              <wp:posOffset>1920240</wp:posOffset>
            </wp:positionH>
            <wp:positionV relativeFrom="paragraph">
              <wp:posOffset>562610</wp:posOffset>
            </wp:positionV>
            <wp:extent cx="2595108" cy="3076159"/>
            <wp:effectExtent l="0" t="0" r="0" b="0"/>
            <wp:wrapNone/>
            <wp:docPr id="4" name="Рисунок 1" descr="C:\Users\21vek\Desktop\0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21vek\Desktop\061_1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IIwAAAAAAAAEAAAAAAAAAAgAAAFr///8AAAAAAgAAACQAAACOFQAAjBkAAAAAAABTAQAAQAEAACgAAAAIAAAAAQAAAAEAAAA=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108" cy="307615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297">
        <w:rPr>
          <w:rFonts w:ascii="Times New Roman" w:hAnsi="Times New Roman" w:cs="Times New Roman"/>
          <w:sz w:val="28"/>
          <w:szCs w:val="28"/>
        </w:rPr>
        <w:t>Приложение 2</w:t>
      </w:r>
    </w:p>
    <w:sectPr w:rsidR="009B6DED" w:rsidRPr="009B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3D"/>
    <w:rsid w:val="000253BA"/>
    <w:rsid w:val="000447EB"/>
    <w:rsid w:val="00044DB8"/>
    <w:rsid w:val="0005043B"/>
    <w:rsid w:val="00060B58"/>
    <w:rsid w:val="00062E09"/>
    <w:rsid w:val="00071BDA"/>
    <w:rsid w:val="00082543"/>
    <w:rsid w:val="00083CC1"/>
    <w:rsid w:val="00084B35"/>
    <w:rsid w:val="000C7819"/>
    <w:rsid w:val="000E65E8"/>
    <w:rsid w:val="000F1BCE"/>
    <w:rsid w:val="00140A51"/>
    <w:rsid w:val="00155A49"/>
    <w:rsid w:val="0017430A"/>
    <w:rsid w:val="00196219"/>
    <w:rsid w:val="00204FC3"/>
    <w:rsid w:val="002123AD"/>
    <w:rsid w:val="002146B4"/>
    <w:rsid w:val="0021565D"/>
    <w:rsid w:val="00255764"/>
    <w:rsid w:val="002816B3"/>
    <w:rsid w:val="00290B54"/>
    <w:rsid w:val="002B762E"/>
    <w:rsid w:val="00325422"/>
    <w:rsid w:val="00327C3D"/>
    <w:rsid w:val="00350868"/>
    <w:rsid w:val="003F0643"/>
    <w:rsid w:val="00412AC0"/>
    <w:rsid w:val="0043230F"/>
    <w:rsid w:val="00466D96"/>
    <w:rsid w:val="004A051A"/>
    <w:rsid w:val="004E5D99"/>
    <w:rsid w:val="004F5296"/>
    <w:rsid w:val="00513AD3"/>
    <w:rsid w:val="00522CFD"/>
    <w:rsid w:val="00532297"/>
    <w:rsid w:val="00551C4D"/>
    <w:rsid w:val="00572C71"/>
    <w:rsid w:val="005B0CAD"/>
    <w:rsid w:val="005D0517"/>
    <w:rsid w:val="005E7776"/>
    <w:rsid w:val="00603172"/>
    <w:rsid w:val="00603486"/>
    <w:rsid w:val="0060358A"/>
    <w:rsid w:val="00616F3A"/>
    <w:rsid w:val="006A0480"/>
    <w:rsid w:val="006A16CD"/>
    <w:rsid w:val="00700E51"/>
    <w:rsid w:val="00702154"/>
    <w:rsid w:val="00715946"/>
    <w:rsid w:val="007352A6"/>
    <w:rsid w:val="00753B8A"/>
    <w:rsid w:val="007647C4"/>
    <w:rsid w:val="00781A41"/>
    <w:rsid w:val="007A2F33"/>
    <w:rsid w:val="007B4112"/>
    <w:rsid w:val="007F7C77"/>
    <w:rsid w:val="00823B0E"/>
    <w:rsid w:val="0083748F"/>
    <w:rsid w:val="00847DC2"/>
    <w:rsid w:val="008901B5"/>
    <w:rsid w:val="008D50D3"/>
    <w:rsid w:val="008E11AB"/>
    <w:rsid w:val="00901FCD"/>
    <w:rsid w:val="00902737"/>
    <w:rsid w:val="00917078"/>
    <w:rsid w:val="00933034"/>
    <w:rsid w:val="00955AB3"/>
    <w:rsid w:val="00984F92"/>
    <w:rsid w:val="009B6DED"/>
    <w:rsid w:val="009D5210"/>
    <w:rsid w:val="00A02342"/>
    <w:rsid w:val="00A35870"/>
    <w:rsid w:val="00A5453F"/>
    <w:rsid w:val="00A740B6"/>
    <w:rsid w:val="00A836E1"/>
    <w:rsid w:val="00AA4F9C"/>
    <w:rsid w:val="00AD62FC"/>
    <w:rsid w:val="00B25C51"/>
    <w:rsid w:val="00B32805"/>
    <w:rsid w:val="00B4217D"/>
    <w:rsid w:val="00B70E2C"/>
    <w:rsid w:val="00B81DE3"/>
    <w:rsid w:val="00BA13F4"/>
    <w:rsid w:val="00BA3D96"/>
    <w:rsid w:val="00C506CF"/>
    <w:rsid w:val="00C545F7"/>
    <w:rsid w:val="00CA4126"/>
    <w:rsid w:val="00D6190A"/>
    <w:rsid w:val="00D75101"/>
    <w:rsid w:val="00D86EFF"/>
    <w:rsid w:val="00D90083"/>
    <w:rsid w:val="00DC15BE"/>
    <w:rsid w:val="00DF6A12"/>
    <w:rsid w:val="00E07684"/>
    <w:rsid w:val="00E1556E"/>
    <w:rsid w:val="00E207C5"/>
    <w:rsid w:val="00E53810"/>
    <w:rsid w:val="00EC1B9B"/>
    <w:rsid w:val="00EE281D"/>
    <w:rsid w:val="00F2084C"/>
    <w:rsid w:val="00F25BA8"/>
    <w:rsid w:val="00F87F52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14A"/>
  <w15:chartTrackingRefBased/>
  <w15:docId w15:val="{87D301D4-2347-4CB0-97D1-BAC8F9F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13" Type="http://schemas.openxmlformats.org/officeDocument/2006/relationships/hyperlink" Target="https://ru.wikipedia.org/wiki/%D0%97%D0%BD%D0%B0%D0%BD%D0%B8%D0%B5" TargetMode="External"/><Relationship Id="rId18" Type="http://schemas.openxmlformats.org/officeDocument/2006/relationships/hyperlink" Target="https://ru.wikipedia.org/wiki/%D0%9D%D0%B0%D0%B2%D1%8B%D0%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tionary.org/wiki/mov%C4%93re" TargetMode="External"/><Relationship Id="rId12" Type="http://schemas.openxmlformats.org/officeDocument/2006/relationships/hyperlink" Target="https://gigabaza.ru/doc/124299-pall.html" TargetMode="External"/><Relationship Id="rId17" Type="http://schemas.openxmlformats.org/officeDocument/2006/relationships/hyperlink" Target="https://ru.wikipedia.org/wiki/%D0%A3%D0%BC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D%D0%B0%D0%BD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1%8F%D1%82%D0%B5%D0%BB%D1%8C%D0%BD%D0%BE%D1%81%D1%82%D1%8C" TargetMode="External"/><Relationship Id="rId10" Type="http://schemas.openxmlformats.org/officeDocument/2006/relationships/hyperlink" Target="https://ru.wikipedia.org/wiki/%D0%A7%D0%B5%D0%BB%D0%BE%D0%B2%D0%B5%D0%B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1%84%D0%B8%D0%B7%D0%B8%D0%BE%D0%BB%D0%BE%D0%B3%D0%B8%D1%8F" TargetMode="External"/><Relationship Id="rId14" Type="http://schemas.openxmlformats.org/officeDocument/2006/relationships/hyperlink" Target="https://ru.wikipedia.org/wiki/%D0%9D%D0%B0%D0%B2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E03D-B6C6-43D2-9052-F932C27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2-15pc2</cp:lastModifiedBy>
  <cp:revision>7</cp:revision>
  <dcterms:created xsi:type="dcterms:W3CDTF">2022-04-06T05:44:00Z</dcterms:created>
  <dcterms:modified xsi:type="dcterms:W3CDTF">2025-08-06T05:56:00Z</dcterms:modified>
</cp:coreProperties>
</file>